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99B71" w14:textId="533B1774" w:rsidR="00B03321" w:rsidRDefault="00736B6E" w:rsidP="00736B6E">
      <w:pPr>
        <w:pStyle w:val="Titel"/>
        <w:jc w:val="center"/>
        <w:rPr>
          <w:lang w:val="nl-NL"/>
        </w:rPr>
      </w:pPr>
      <w:r>
        <w:rPr>
          <w:lang w:val="nl-NL"/>
        </w:rPr>
        <w:t>Seriële plotter met wpf</w:t>
      </w:r>
    </w:p>
    <w:p w14:paraId="44ABE7BC" w14:textId="4D07AA22" w:rsidR="00036633" w:rsidRPr="00036633" w:rsidRDefault="00036633" w:rsidP="00036633">
      <w:pPr>
        <w:pStyle w:val="Ondertitel"/>
        <w:jc w:val="center"/>
        <w:rPr>
          <w:lang w:val="nl-NL"/>
        </w:rPr>
      </w:pPr>
      <w:r>
        <w:rPr>
          <w:lang w:val="nl-NL"/>
        </w:rPr>
        <w:t xml:space="preserve">Door </w:t>
      </w:r>
      <w:r w:rsidRPr="00036633">
        <w:rPr>
          <w:lang w:val="nl-NL"/>
        </w:rPr>
        <w:t>Luca Rambo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  <w14:ligatures w14:val="standardContextual"/>
        </w:rPr>
        <w:id w:val="116682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896B69" w14:textId="14C348A3" w:rsidR="00736B6E" w:rsidRDefault="00736B6E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679BE4E3" w14:textId="4DED2AB8" w:rsidR="00EE0B1E" w:rsidRDefault="00736B6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8358" w:history="1">
            <w:r w:rsidR="00EE0B1E" w:rsidRPr="002D6EA6">
              <w:rPr>
                <w:rStyle w:val="Hyperlink"/>
                <w:noProof/>
                <w:lang w:val="nl-NL"/>
              </w:rPr>
              <w:t>Inleiding</w:t>
            </w:r>
            <w:r w:rsidR="00EE0B1E">
              <w:rPr>
                <w:noProof/>
                <w:webHidden/>
              </w:rPr>
              <w:tab/>
            </w:r>
            <w:r w:rsidR="00EE0B1E">
              <w:rPr>
                <w:noProof/>
                <w:webHidden/>
              </w:rPr>
              <w:fldChar w:fldCharType="begin"/>
            </w:r>
            <w:r w:rsidR="00EE0B1E">
              <w:rPr>
                <w:noProof/>
                <w:webHidden/>
              </w:rPr>
              <w:instrText xml:space="preserve"> PAGEREF _Toc169528358 \h </w:instrText>
            </w:r>
            <w:r w:rsidR="00EE0B1E">
              <w:rPr>
                <w:noProof/>
                <w:webHidden/>
              </w:rPr>
            </w:r>
            <w:r w:rsidR="00EE0B1E">
              <w:rPr>
                <w:noProof/>
                <w:webHidden/>
              </w:rPr>
              <w:fldChar w:fldCharType="separate"/>
            </w:r>
            <w:r w:rsidR="00EE0B1E">
              <w:rPr>
                <w:noProof/>
                <w:webHidden/>
              </w:rPr>
              <w:t>1</w:t>
            </w:r>
            <w:r w:rsidR="00EE0B1E">
              <w:rPr>
                <w:noProof/>
                <w:webHidden/>
              </w:rPr>
              <w:fldChar w:fldCharType="end"/>
            </w:r>
          </w:hyperlink>
        </w:p>
        <w:p w14:paraId="62A8C555" w14:textId="2642E4FE" w:rsidR="00EE0B1E" w:rsidRDefault="00EE0B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59" w:history="1">
            <w:r w:rsidRPr="002D6EA6">
              <w:rPr>
                <w:rStyle w:val="Hyperlink"/>
                <w:noProof/>
                <w:lang w:val="nl-NL"/>
              </w:rPr>
              <w:t>Opzett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4B28" w14:textId="4F1DDA3F" w:rsidR="00EE0B1E" w:rsidRDefault="00EE0B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60" w:history="1">
            <w:r w:rsidRPr="002D6EA6">
              <w:rPr>
                <w:rStyle w:val="Hyperlink"/>
                <w:noProof/>
                <w:lang w:val="nl-NL"/>
              </w:rPr>
              <w:t>Framework &amp;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3258" w14:textId="5C422D70" w:rsidR="00EE0B1E" w:rsidRDefault="00EE0B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61" w:history="1">
            <w:r w:rsidRPr="002D6EA6">
              <w:rPr>
                <w:rStyle w:val="Hyperlink"/>
                <w:noProof/>
                <w:lang w:val="nl-NL"/>
              </w:rPr>
              <w:t>Ref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3AB3" w14:textId="7668EA66" w:rsidR="00EE0B1E" w:rsidRDefault="00EE0B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62" w:history="1">
            <w:r w:rsidRPr="002D6EA6">
              <w:rPr>
                <w:rStyle w:val="Hyperlink"/>
                <w:noProof/>
                <w:lang w:val="nl-NL"/>
              </w:rPr>
              <w:t>Verbinden met een po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D1F9" w14:textId="2C5D0C0A" w:rsidR="00EE0B1E" w:rsidRDefault="00EE0B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63" w:history="1">
            <w:r w:rsidRPr="002D6EA6">
              <w:rPr>
                <w:rStyle w:val="Hyperlink"/>
                <w:noProof/>
                <w:lang w:val="nl-NL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1B7E" w14:textId="14F3F9E6" w:rsidR="00EE0B1E" w:rsidRDefault="00EE0B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64" w:history="1">
            <w:r w:rsidRPr="002D6EA6">
              <w:rPr>
                <w:rStyle w:val="Hyperlink"/>
                <w:noProof/>
                <w:lang w:val="nl-NL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890A" w14:textId="253A2A58" w:rsidR="00EE0B1E" w:rsidRDefault="00EE0B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65" w:history="1">
            <w:r w:rsidRPr="002D6EA6">
              <w:rPr>
                <w:rStyle w:val="Hyperlink"/>
                <w:noProof/>
                <w:lang w:val="nl-NL"/>
              </w:rPr>
              <w:t>Uit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1D6D" w14:textId="6AAAC3B8" w:rsidR="00EE0B1E" w:rsidRDefault="00EE0B1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66" w:history="1">
            <w:r w:rsidRPr="002D6EA6">
              <w:rPr>
                <w:rStyle w:val="Hyperlink"/>
                <w:noProof/>
                <w:lang w:val="nl-NL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9B71" w14:textId="44B576E0" w:rsidR="00EE0B1E" w:rsidRDefault="00EE0B1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67" w:history="1">
            <w:r w:rsidRPr="002D6EA6">
              <w:rPr>
                <w:rStyle w:val="Hyperlink"/>
                <w:noProof/>
                <w:lang w:val="nl-NL"/>
              </w:rPr>
              <w:t>Class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0469" w14:textId="4A029BF9" w:rsidR="00EE0B1E" w:rsidRDefault="00EE0B1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68" w:history="1">
            <w:r w:rsidRPr="002D6EA6">
              <w:rPr>
                <w:rStyle w:val="Hyperlink"/>
                <w:noProof/>
                <w:lang w:val="nl-NL"/>
              </w:rPr>
              <w:t>Ser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1020" w14:textId="4975795E" w:rsidR="00EE0B1E" w:rsidRDefault="00EE0B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69" w:history="1">
            <w:r w:rsidRPr="002D6EA6">
              <w:rPr>
                <w:rStyle w:val="Hyperlink"/>
                <w:noProof/>
              </w:rPr>
              <w:t>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8F9C" w14:textId="3399769E" w:rsidR="00EE0B1E" w:rsidRDefault="00EE0B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70" w:history="1">
            <w:r w:rsidRPr="002D6EA6">
              <w:rPr>
                <w:rStyle w:val="Hyperlink"/>
                <w:noProof/>
              </w:rPr>
              <w:t>MainWindow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5AC4" w14:textId="59DADC2D" w:rsidR="00EE0B1E" w:rsidRDefault="00EE0B1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71" w:history="1">
            <w:r w:rsidRPr="002D6EA6">
              <w:rPr>
                <w:rStyle w:val="Hyperlink"/>
                <w:noProof/>
                <w:highlight w:val="white"/>
              </w:rPr>
              <w:t>Indi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FE38" w14:textId="7B3AB89E" w:rsidR="00EE0B1E" w:rsidRDefault="00EE0B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72" w:history="1">
            <w:r w:rsidRPr="002D6EA6">
              <w:rPr>
                <w:rStyle w:val="Hyperlink"/>
                <w:noProof/>
                <w:lang w:val="nl-NL"/>
              </w:rPr>
              <w:t>MainWindow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B590" w14:textId="53428A0C" w:rsidR="00EE0B1E" w:rsidRDefault="00EE0B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169528373" w:history="1">
            <w:r w:rsidRPr="002D6EA6">
              <w:rPr>
                <w:rStyle w:val="Hyperlink"/>
                <w:noProof/>
              </w:rPr>
              <w:t>data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8791" w14:textId="0A411BAC" w:rsidR="00736B6E" w:rsidRDefault="00736B6E">
          <w:r>
            <w:rPr>
              <w:b/>
              <w:bCs/>
              <w:lang w:val="nl-NL"/>
            </w:rPr>
            <w:fldChar w:fldCharType="end"/>
          </w:r>
        </w:p>
      </w:sdtContent>
    </w:sdt>
    <w:p w14:paraId="735409CE" w14:textId="77777777" w:rsidR="00736B6E" w:rsidRPr="00736B6E" w:rsidRDefault="00736B6E" w:rsidP="00736B6E">
      <w:pPr>
        <w:rPr>
          <w:lang w:val="nl-NL"/>
        </w:rPr>
      </w:pPr>
    </w:p>
    <w:p w14:paraId="16CB3047" w14:textId="67E8F8A2" w:rsidR="00736B6E" w:rsidRDefault="00736B6E" w:rsidP="00736B6E">
      <w:pPr>
        <w:pStyle w:val="Kop1"/>
        <w:rPr>
          <w:lang w:val="nl-NL"/>
        </w:rPr>
      </w:pPr>
      <w:bookmarkStart w:id="0" w:name="_Toc169528358"/>
      <w:r>
        <w:rPr>
          <w:lang w:val="nl-NL"/>
        </w:rPr>
        <w:t>Inleiding</w:t>
      </w:r>
      <w:bookmarkEnd w:id="0"/>
    </w:p>
    <w:p w14:paraId="2EF75B8E" w14:textId="7FD78EDC" w:rsidR="00736B6E" w:rsidRDefault="00736B6E" w:rsidP="00736B6E">
      <w:pPr>
        <w:rPr>
          <w:lang w:val="nl-NL"/>
        </w:rPr>
      </w:pPr>
      <w:r>
        <w:rPr>
          <w:lang w:val="nl-NL"/>
        </w:rPr>
        <w:t>In dit project heb ik een Seriële plotter gemaakt met wpf. Deze is gemaakt om d</w:t>
      </w:r>
      <w:r w:rsidR="00036633">
        <w:rPr>
          <w:lang w:val="nl-NL"/>
        </w:rPr>
        <w:t>e</w:t>
      </w:r>
      <w:r>
        <w:rPr>
          <w:lang w:val="nl-NL"/>
        </w:rPr>
        <w:t xml:space="preserve">genen van Arduino 2.0 te vervangen. Dees project is echter nog niet af maar voert zijn doel wel juist en goed uit. </w:t>
      </w:r>
      <w:r w:rsidR="00634EA3">
        <w:rPr>
          <w:lang w:val="nl-NL"/>
        </w:rPr>
        <w:t xml:space="preserve">Ik  heb gebruik gemaakt van Microsoft </w:t>
      </w:r>
      <w:proofErr w:type="spellStart"/>
      <w:r w:rsidR="00634EA3">
        <w:rPr>
          <w:lang w:val="nl-NL"/>
        </w:rPr>
        <w:t>visual</w:t>
      </w:r>
      <w:proofErr w:type="spellEnd"/>
      <w:r w:rsidR="00634EA3">
        <w:rPr>
          <w:lang w:val="nl-NL"/>
        </w:rPr>
        <w:t xml:space="preserve"> studio om dit project te realiseren. </w:t>
      </w:r>
      <w:r w:rsidR="00887282">
        <w:rPr>
          <w:lang w:val="nl-NL"/>
        </w:rPr>
        <w:t>Deze Seriële plotter maakt gebruik van een komma</w:t>
      </w:r>
      <w:r w:rsidR="002A1D49">
        <w:rPr>
          <w:lang w:val="nl-NL"/>
        </w:rPr>
        <w:t xml:space="preserve"> om de waardes te </w:t>
      </w:r>
      <w:proofErr w:type="spellStart"/>
      <w:r w:rsidR="002A1D49">
        <w:rPr>
          <w:lang w:val="nl-NL"/>
        </w:rPr>
        <w:t>seperaten</w:t>
      </w:r>
      <w:proofErr w:type="spellEnd"/>
      <w:r w:rsidR="00887282">
        <w:rPr>
          <w:lang w:val="nl-NL"/>
        </w:rPr>
        <w:t xml:space="preserve">. </w:t>
      </w:r>
      <w:r>
        <w:rPr>
          <w:lang w:val="nl-NL"/>
        </w:rPr>
        <w:t xml:space="preserve">Van dit project is er ook een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postorie</w:t>
      </w:r>
      <w:proofErr w:type="spellEnd"/>
      <w:r>
        <w:rPr>
          <w:lang w:val="nl-NL"/>
        </w:rPr>
        <w:t xml:space="preserve"> aangemaakt onder de naam </w:t>
      </w:r>
      <w:proofErr w:type="spellStart"/>
      <w:r w:rsidR="00E2587D" w:rsidRPr="00E2587D">
        <w:rPr>
          <w:b/>
          <w:bCs/>
          <w:i/>
          <w:iCs/>
          <w:lang w:val="nl-NL"/>
        </w:rPr>
        <w:t>ArduinoSerialPlotterImproved</w:t>
      </w:r>
      <w:proofErr w:type="spellEnd"/>
      <w:r w:rsidR="00E2587D">
        <w:rPr>
          <w:lang w:val="nl-NL"/>
        </w:rPr>
        <w:t xml:space="preserve"> </w:t>
      </w:r>
      <w:r>
        <w:rPr>
          <w:lang w:val="nl-NL"/>
        </w:rPr>
        <w:t xml:space="preserve">door de gebruiker </w:t>
      </w:r>
      <w:proofErr w:type="spellStart"/>
      <w:r w:rsidRPr="001D711B">
        <w:rPr>
          <w:b/>
          <w:bCs/>
          <w:i/>
          <w:iCs/>
          <w:lang w:val="nl-NL"/>
        </w:rPr>
        <w:t>LucaRamboer</w:t>
      </w:r>
      <w:proofErr w:type="spellEnd"/>
      <w:r>
        <w:rPr>
          <w:lang w:val="nl-NL"/>
        </w:rPr>
        <w:t xml:space="preserve">. Oftewel onder deze link </w:t>
      </w:r>
      <w:hyperlink r:id="rId7" w:history="1">
        <w:r w:rsidR="001441B8">
          <w:rPr>
            <w:rStyle w:val="Hyperlink"/>
            <w:lang w:val="nl-NL"/>
          </w:rPr>
          <w:t>https://github.com/LucaRamboer/ArduinoSerialPlotterImproved</w:t>
        </w:r>
      </w:hyperlink>
      <w:r w:rsidR="00634EA3">
        <w:rPr>
          <w:lang w:val="nl-NL"/>
        </w:rPr>
        <w:t xml:space="preserve"> hier kun je de hele code terug vinden en enige vorige versies van het project om het verloop van het project te kunnen raadplegen.</w:t>
      </w:r>
    </w:p>
    <w:p w14:paraId="56E7CEA8" w14:textId="1CD2F73C" w:rsidR="00736B6E" w:rsidRDefault="00736B6E" w:rsidP="00736B6E">
      <w:pPr>
        <w:pStyle w:val="Kop1"/>
        <w:rPr>
          <w:lang w:val="nl-NL"/>
        </w:rPr>
      </w:pPr>
      <w:bookmarkStart w:id="1" w:name="_Toc169528359"/>
      <w:r>
        <w:rPr>
          <w:lang w:val="nl-NL"/>
        </w:rPr>
        <w:lastRenderedPageBreak/>
        <w:t>Opzetten project</w:t>
      </w:r>
      <w:bookmarkEnd w:id="1"/>
    </w:p>
    <w:p w14:paraId="57207560" w14:textId="424731B5" w:rsidR="00736B6E" w:rsidRDefault="00736B6E" w:rsidP="00736B6E">
      <w:pPr>
        <w:pStyle w:val="Kop2"/>
        <w:rPr>
          <w:lang w:val="nl-NL"/>
        </w:rPr>
      </w:pPr>
      <w:bookmarkStart w:id="2" w:name="_Toc169528360"/>
      <w:r>
        <w:rPr>
          <w:lang w:val="nl-NL"/>
        </w:rPr>
        <w:t>Framework &amp; Template</w:t>
      </w:r>
      <w:bookmarkEnd w:id="2"/>
      <w:r>
        <w:rPr>
          <w:lang w:val="nl-NL"/>
        </w:rPr>
        <w:t xml:space="preserve"> </w:t>
      </w:r>
    </w:p>
    <w:p w14:paraId="435AC296" w14:textId="4FBDD196" w:rsidR="00736B6E" w:rsidRDefault="00736B6E" w:rsidP="00736B6E">
      <w:pPr>
        <w:rPr>
          <w:lang w:val="nl-NL"/>
        </w:rPr>
      </w:pPr>
      <w:r>
        <w:rPr>
          <w:lang w:val="nl-NL"/>
        </w:rPr>
        <w:t>In dit project heb ik er voor gekozen om</w:t>
      </w:r>
      <w:r w:rsidR="00634EA3">
        <w:rPr>
          <w:lang w:val="nl-NL"/>
        </w:rPr>
        <w:t xml:space="preserve"> de template WPF App (.NET Framework) te gebruiken in </w:t>
      </w:r>
      <w:proofErr w:type="spellStart"/>
      <w:r w:rsidR="00634EA3">
        <w:rPr>
          <w:lang w:val="nl-NL"/>
        </w:rPr>
        <w:t>visual</w:t>
      </w:r>
      <w:proofErr w:type="spellEnd"/>
      <w:r w:rsidR="00634EA3">
        <w:rPr>
          <w:lang w:val="nl-NL"/>
        </w:rPr>
        <w:t xml:space="preserve"> studio van </w:t>
      </w:r>
      <w:proofErr w:type="spellStart"/>
      <w:r w:rsidR="00634EA3">
        <w:rPr>
          <w:lang w:val="nl-NL"/>
        </w:rPr>
        <w:t>microsoft</w:t>
      </w:r>
      <w:proofErr w:type="spellEnd"/>
      <w:r w:rsidR="00634EA3">
        <w:rPr>
          <w:lang w:val="nl-NL"/>
        </w:rPr>
        <w:t xml:space="preserve">. Dees was gekozen zo dat de </w:t>
      </w:r>
      <w:proofErr w:type="spellStart"/>
      <w:r w:rsidR="00634EA3">
        <w:rPr>
          <w:lang w:val="nl-NL"/>
        </w:rPr>
        <w:t>libarie</w:t>
      </w:r>
      <w:proofErr w:type="spellEnd"/>
      <w:r w:rsidR="00634EA3">
        <w:rPr>
          <w:lang w:val="nl-NL"/>
        </w:rPr>
        <w:t xml:space="preserve"> voor de Seriële poorten die mij gegeven was gebruikt kon worden. </w:t>
      </w:r>
      <w:r w:rsidR="00B9073D">
        <w:rPr>
          <w:lang w:val="nl-NL"/>
        </w:rPr>
        <w:t>Hier is dan ook de code op gebaseerd.</w:t>
      </w:r>
    </w:p>
    <w:p w14:paraId="636F8F0A" w14:textId="7B5BB542" w:rsidR="00B9073D" w:rsidRDefault="00B9073D" w:rsidP="00B9073D">
      <w:pPr>
        <w:pStyle w:val="Kop2"/>
        <w:rPr>
          <w:lang w:val="nl-NL"/>
        </w:rPr>
      </w:pPr>
      <w:bookmarkStart w:id="3" w:name="_Toc169528361"/>
      <w:proofErr w:type="spellStart"/>
      <w:r>
        <w:rPr>
          <w:lang w:val="nl-NL"/>
        </w:rPr>
        <w:t>Refrences</w:t>
      </w:r>
      <w:bookmarkEnd w:id="3"/>
      <w:proofErr w:type="spellEnd"/>
    </w:p>
    <w:p w14:paraId="216BD6A6" w14:textId="6941DC73" w:rsidR="00FC373D" w:rsidRDefault="001B1BB4" w:rsidP="001B1BB4">
      <w:pPr>
        <w:rPr>
          <w:lang w:val="nl-NL"/>
        </w:rPr>
      </w:pPr>
      <w:r>
        <w:rPr>
          <w:lang w:val="nl-NL"/>
        </w:rPr>
        <w:t xml:space="preserve">Voor dit project zal je de DDL </w:t>
      </w:r>
      <w:proofErr w:type="spellStart"/>
      <w:r w:rsidR="00AC0E7D">
        <w:rPr>
          <w:lang w:val="nl-NL"/>
        </w:rPr>
        <w:t>S</w:t>
      </w:r>
      <w:r>
        <w:rPr>
          <w:lang w:val="nl-NL"/>
        </w:rPr>
        <w:t>ystem.</w:t>
      </w:r>
      <w:r w:rsidR="00AC0E7D">
        <w:rPr>
          <w:lang w:val="nl-NL"/>
        </w:rPr>
        <w:t>W</w:t>
      </w:r>
      <w:r>
        <w:rPr>
          <w:lang w:val="nl-NL"/>
        </w:rPr>
        <w:t>indorws.</w:t>
      </w:r>
      <w:r w:rsidR="00AC0E7D">
        <w:rPr>
          <w:lang w:val="nl-NL"/>
        </w:rPr>
        <w:t>F</w:t>
      </w:r>
      <w:r>
        <w:rPr>
          <w:lang w:val="nl-NL"/>
        </w:rPr>
        <w:t>orms</w:t>
      </w:r>
      <w:proofErr w:type="spellEnd"/>
      <w:r>
        <w:rPr>
          <w:lang w:val="nl-NL"/>
        </w:rPr>
        <w:t xml:space="preserve"> moeten toe voegen bij </w:t>
      </w:r>
      <w:proofErr w:type="spellStart"/>
      <w:r>
        <w:rPr>
          <w:lang w:val="nl-NL"/>
        </w:rPr>
        <w:t>refrences</w:t>
      </w:r>
      <w:proofErr w:type="spellEnd"/>
      <w:r>
        <w:rPr>
          <w:lang w:val="nl-NL"/>
        </w:rPr>
        <w:t xml:space="preserve">. Wil je echter geen gebruik maken van de file </w:t>
      </w:r>
      <w:proofErr w:type="spellStart"/>
      <w:r>
        <w:rPr>
          <w:lang w:val="nl-NL"/>
        </w:rPr>
        <w:t>sav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echanic</w:t>
      </w:r>
      <w:proofErr w:type="spellEnd"/>
      <w:r>
        <w:rPr>
          <w:lang w:val="nl-NL"/>
        </w:rPr>
        <w:t xml:space="preserve"> met folder </w:t>
      </w:r>
      <w:proofErr w:type="spellStart"/>
      <w:r>
        <w:rPr>
          <w:lang w:val="nl-NL"/>
        </w:rPr>
        <w:t>selector</w:t>
      </w:r>
      <w:proofErr w:type="spellEnd"/>
      <w:r>
        <w:rPr>
          <w:lang w:val="nl-NL"/>
        </w:rPr>
        <w:t xml:space="preserve"> dan is deze stap niet nodig.</w:t>
      </w:r>
    </w:p>
    <w:p w14:paraId="041979AC" w14:textId="58684B1F" w:rsidR="00BC667C" w:rsidRDefault="00BC667C" w:rsidP="001B1BB4">
      <w:pPr>
        <w:rPr>
          <w:lang w:val="nl-NL"/>
        </w:rPr>
      </w:pPr>
      <w:r>
        <w:rPr>
          <w:lang w:val="nl-NL"/>
        </w:rPr>
        <w:t xml:space="preserve">Voor de poort </w:t>
      </w:r>
      <w:proofErr w:type="spellStart"/>
      <w:r>
        <w:rPr>
          <w:lang w:val="nl-NL"/>
        </w:rPr>
        <w:t>description</w:t>
      </w:r>
      <w:proofErr w:type="spellEnd"/>
      <w:r>
        <w:rPr>
          <w:lang w:val="nl-NL"/>
        </w:rPr>
        <w:t xml:space="preserve"> gebruiken we een andere </w:t>
      </w:r>
      <w:proofErr w:type="spellStart"/>
      <w:r>
        <w:rPr>
          <w:lang w:val="nl-NL"/>
        </w:rPr>
        <w:t>refrence</w:t>
      </w:r>
      <w:proofErr w:type="spellEnd"/>
      <w:r>
        <w:rPr>
          <w:lang w:val="nl-NL"/>
        </w:rPr>
        <w:t xml:space="preserve"> namelijk de</w:t>
      </w:r>
      <w:r w:rsidR="00613DCC">
        <w:rPr>
          <w:lang w:val="nl-NL"/>
        </w:rPr>
        <w:t xml:space="preserve"> </w:t>
      </w:r>
      <w:r w:rsidR="00AC0E7D">
        <w:rPr>
          <w:lang w:val="nl-NL"/>
        </w:rPr>
        <w:t xml:space="preserve">DDL </w:t>
      </w:r>
      <w:proofErr w:type="spellStart"/>
      <w:r w:rsidR="00AC0E7D">
        <w:rPr>
          <w:lang w:val="nl-NL"/>
        </w:rPr>
        <w:t>S</w:t>
      </w:r>
      <w:r w:rsidR="00613DCC">
        <w:rPr>
          <w:lang w:val="nl-NL"/>
        </w:rPr>
        <w:t>ystem.M</w:t>
      </w:r>
      <w:r w:rsidR="00AC0E7D">
        <w:rPr>
          <w:lang w:val="nl-NL"/>
        </w:rPr>
        <w:t>anagement</w:t>
      </w:r>
      <w:proofErr w:type="spellEnd"/>
      <w:r w:rsidR="00AC0E7D">
        <w:rPr>
          <w:lang w:val="nl-NL"/>
        </w:rPr>
        <w:t xml:space="preserve"> </w:t>
      </w:r>
      <w:r w:rsidR="002C2CEB">
        <w:rPr>
          <w:lang w:val="nl-NL"/>
        </w:rPr>
        <w:t xml:space="preserve">zonder deze zal het niet lukken om de </w:t>
      </w:r>
      <w:proofErr w:type="spellStart"/>
      <w:r w:rsidR="002C2CEB">
        <w:rPr>
          <w:lang w:val="nl-NL"/>
        </w:rPr>
        <w:t>discription</w:t>
      </w:r>
      <w:proofErr w:type="spellEnd"/>
      <w:r w:rsidR="002C2CEB">
        <w:rPr>
          <w:lang w:val="nl-NL"/>
        </w:rPr>
        <w:t xml:space="preserve"> van de poort in te lezen</w:t>
      </w:r>
      <w:r w:rsidR="001601C3">
        <w:rPr>
          <w:lang w:val="nl-NL"/>
        </w:rPr>
        <w:t xml:space="preserve">. Je kan wel echter de gewone poort naam </w:t>
      </w:r>
      <w:proofErr w:type="spellStart"/>
      <w:r w:rsidR="001601C3">
        <w:rPr>
          <w:lang w:val="nl-NL"/>
        </w:rPr>
        <w:t>verkrijge</w:t>
      </w:r>
      <w:proofErr w:type="spellEnd"/>
      <w:r w:rsidR="001601C3">
        <w:rPr>
          <w:lang w:val="nl-NL"/>
        </w:rPr>
        <w:t xml:space="preserve"> met de </w:t>
      </w:r>
      <w:proofErr w:type="spellStart"/>
      <w:r w:rsidR="001601C3">
        <w:rPr>
          <w:lang w:val="nl-NL"/>
        </w:rPr>
        <w:t>standaart</w:t>
      </w:r>
      <w:proofErr w:type="spellEnd"/>
      <w:r w:rsidR="001601C3">
        <w:rPr>
          <w:lang w:val="nl-NL"/>
        </w:rPr>
        <w:t xml:space="preserve"> </w:t>
      </w:r>
      <w:proofErr w:type="spellStart"/>
      <w:r w:rsidR="001601C3">
        <w:rPr>
          <w:lang w:val="nl-NL"/>
        </w:rPr>
        <w:t>IO.Ports</w:t>
      </w:r>
      <w:proofErr w:type="spellEnd"/>
      <w:r w:rsidR="002A69FD">
        <w:rPr>
          <w:lang w:val="nl-NL"/>
        </w:rPr>
        <w:t>.</w:t>
      </w:r>
    </w:p>
    <w:p w14:paraId="0E30C145" w14:textId="4E558583" w:rsidR="00AF1A25" w:rsidRDefault="00602ABC" w:rsidP="00AF1A25">
      <w:pPr>
        <w:pStyle w:val="Kop2"/>
        <w:rPr>
          <w:lang w:val="nl-NL"/>
        </w:rPr>
      </w:pPr>
      <w:bookmarkStart w:id="4" w:name="_Toc169528362"/>
      <w:r>
        <w:rPr>
          <w:lang w:val="nl-NL"/>
        </w:rPr>
        <w:t>Verbinden</w:t>
      </w:r>
      <w:r w:rsidR="002313E0">
        <w:rPr>
          <w:lang w:val="nl-NL"/>
        </w:rPr>
        <w:t xml:space="preserve"> met een poort</w:t>
      </w:r>
      <w:bookmarkEnd w:id="4"/>
    </w:p>
    <w:p w14:paraId="68D1B8BF" w14:textId="0912F3D8" w:rsidR="00602ABC" w:rsidRPr="00602ABC" w:rsidRDefault="00602ABC" w:rsidP="00602ABC">
      <w:pPr>
        <w:rPr>
          <w:lang w:val="nl-NL"/>
        </w:rPr>
      </w:pPr>
      <w:r>
        <w:rPr>
          <w:lang w:val="nl-NL"/>
        </w:rPr>
        <w:t xml:space="preserve">Als de drivers van de </w:t>
      </w:r>
      <w:proofErr w:type="spellStart"/>
      <w:r>
        <w:rPr>
          <w:lang w:val="nl-NL"/>
        </w:rPr>
        <w:t>arduino</w:t>
      </w:r>
      <w:proofErr w:type="spellEnd"/>
      <w:r>
        <w:rPr>
          <w:lang w:val="nl-NL"/>
        </w:rPr>
        <w:t xml:space="preserve"> of van enige </w:t>
      </w:r>
      <w:proofErr w:type="spellStart"/>
      <w:r>
        <w:rPr>
          <w:lang w:val="nl-NL"/>
        </w:rPr>
        <w:t>seriele</w:t>
      </w:r>
      <w:proofErr w:type="spellEnd"/>
      <w:r>
        <w:rPr>
          <w:lang w:val="nl-NL"/>
        </w:rPr>
        <w:t xml:space="preserve"> poort waar je mee zou willen verbinden niet</w:t>
      </w:r>
      <w:r w:rsidR="00FD531D">
        <w:rPr>
          <w:lang w:val="nl-NL"/>
        </w:rPr>
        <w:t xml:space="preserve"> geïnstalleerd zouden zijn</w:t>
      </w:r>
      <w:r w:rsidR="00B60BF1">
        <w:rPr>
          <w:lang w:val="nl-NL"/>
        </w:rPr>
        <w:t>, dan</w:t>
      </w:r>
      <w:r w:rsidR="00FB36A4">
        <w:rPr>
          <w:lang w:val="nl-NL"/>
        </w:rPr>
        <w:t xml:space="preserve"> zal het programma de poort niet herkennen en zal je niks kunnen doen met de software.</w:t>
      </w:r>
      <w:r w:rsidR="005B5103">
        <w:rPr>
          <w:lang w:val="nl-NL"/>
        </w:rPr>
        <w:t xml:space="preserve"> Anders kan je de drop down list gebruiken om je poort te kiezen en dan zo</w:t>
      </w:r>
      <w:r w:rsidR="00951DF5">
        <w:rPr>
          <w:lang w:val="nl-NL"/>
        </w:rPr>
        <w:t xml:space="preserve"> verbinden.</w:t>
      </w:r>
    </w:p>
    <w:p w14:paraId="2E3F179F" w14:textId="77777777" w:rsidR="00FC373D" w:rsidRDefault="00FC373D" w:rsidP="001B1BB4">
      <w:pPr>
        <w:rPr>
          <w:lang w:val="nl-NL"/>
        </w:rPr>
      </w:pPr>
    </w:p>
    <w:p w14:paraId="74E2768A" w14:textId="123DDA03" w:rsidR="00FC373D" w:rsidRDefault="00FC373D" w:rsidP="00FC373D">
      <w:pPr>
        <w:pStyle w:val="Kop1"/>
        <w:rPr>
          <w:lang w:val="nl-NL"/>
        </w:rPr>
      </w:pPr>
      <w:bookmarkStart w:id="5" w:name="_Toc169528363"/>
      <w:r>
        <w:rPr>
          <w:lang w:val="nl-NL"/>
        </w:rPr>
        <w:lastRenderedPageBreak/>
        <w:t>UML</w:t>
      </w:r>
      <w:bookmarkEnd w:id="5"/>
    </w:p>
    <w:p w14:paraId="36E23028" w14:textId="7615636D" w:rsidR="00EA3C01" w:rsidRDefault="00EA3C01" w:rsidP="00EA3C01">
      <w:pPr>
        <w:pStyle w:val="Kop2"/>
        <w:rPr>
          <w:lang w:val="nl-NL"/>
        </w:rPr>
      </w:pPr>
      <w:bookmarkStart w:id="6" w:name="_Toc169528364"/>
      <w:r>
        <w:rPr>
          <w:lang w:val="nl-NL"/>
        </w:rPr>
        <w:t>Schema</w:t>
      </w:r>
      <w:bookmarkEnd w:id="6"/>
    </w:p>
    <w:p w14:paraId="7B356700" w14:textId="5C260555" w:rsidR="00500D14" w:rsidRPr="00500D14" w:rsidRDefault="00500D14" w:rsidP="00500D14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9A78205" wp14:editId="26A6EB16">
            <wp:extent cx="6549925" cy="4400550"/>
            <wp:effectExtent l="0" t="0" r="3810" b="0"/>
            <wp:docPr id="170041800" name="Afbeelding 1" descr="Afbeelding met tekst, schermopname, diagram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1800" name="Afbeelding 1" descr="Afbeelding met tekst, schermopname, diagram, Parallel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299" cy="44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2078" w14:textId="7DA1BF90" w:rsidR="000D1222" w:rsidRDefault="000D1222" w:rsidP="001B31BE">
      <w:pPr>
        <w:pStyle w:val="Kop2"/>
        <w:rPr>
          <w:lang w:val="nl-NL"/>
        </w:rPr>
      </w:pPr>
      <w:bookmarkStart w:id="7" w:name="_Toc169528365"/>
      <w:r>
        <w:rPr>
          <w:lang w:val="nl-NL"/>
        </w:rPr>
        <w:t>U</w:t>
      </w:r>
      <w:r w:rsidR="00EA3C01">
        <w:rPr>
          <w:lang w:val="nl-NL"/>
        </w:rPr>
        <w:t>itleg</w:t>
      </w:r>
      <w:bookmarkEnd w:id="7"/>
    </w:p>
    <w:p w14:paraId="24C4B611" w14:textId="23E4B91E" w:rsidR="001B31BE" w:rsidRPr="00E2587D" w:rsidRDefault="001B31BE" w:rsidP="001B31BE">
      <w:pPr>
        <w:pStyle w:val="Kop3"/>
        <w:rPr>
          <w:lang w:val="nl-NL"/>
        </w:rPr>
      </w:pPr>
      <w:bookmarkStart w:id="8" w:name="_Toc169528366"/>
      <w:proofErr w:type="spellStart"/>
      <w:r w:rsidRPr="00E2587D">
        <w:rPr>
          <w:lang w:val="nl-NL"/>
        </w:rPr>
        <w:t>Main</w:t>
      </w:r>
      <w:bookmarkEnd w:id="8"/>
      <w:proofErr w:type="spellEnd"/>
    </w:p>
    <w:p w14:paraId="6C8BA683" w14:textId="70B1D77F" w:rsidR="00BF2F2C" w:rsidRDefault="003A1501" w:rsidP="00BF2F2C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8476D2" wp14:editId="0F2191B5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1247775" cy="238125"/>
            <wp:effectExtent l="0" t="0" r="9525" b="9525"/>
            <wp:wrapNone/>
            <wp:docPr id="206485746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74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30" w:rsidRPr="00502553">
        <w:rPr>
          <w:lang w:val="nl-NL"/>
        </w:rPr>
        <w:t xml:space="preserve">De eerste 2 events </w:t>
      </w:r>
      <w:proofErr w:type="spellStart"/>
      <w:r w:rsidR="00502553" w:rsidRPr="00584CCB">
        <w:rPr>
          <w:b/>
          <w:bCs/>
          <w:lang w:val="nl-NL"/>
        </w:rPr>
        <w:t>stateChanged</w:t>
      </w:r>
      <w:proofErr w:type="spellEnd"/>
      <w:r w:rsidR="00502553" w:rsidRPr="00502553">
        <w:rPr>
          <w:lang w:val="nl-NL"/>
        </w:rPr>
        <w:t xml:space="preserve"> e</w:t>
      </w:r>
      <w:r w:rsidR="00502553">
        <w:rPr>
          <w:lang w:val="nl-NL"/>
        </w:rPr>
        <w:t xml:space="preserve">n </w:t>
      </w:r>
      <w:proofErr w:type="spellStart"/>
      <w:r w:rsidR="00502553" w:rsidRPr="00584CCB">
        <w:rPr>
          <w:b/>
          <w:bCs/>
          <w:lang w:val="nl-NL"/>
        </w:rPr>
        <w:t>sizeChanged</w:t>
      </w:r>
      <w:proofErr w:type="spellEnd"/>
      <w:r w:rsidR="00502553">
        <w:rPr>
          <w:lang w:val="nl-NL"/>
        </w:rPr>
        <w:t xml:space="preserve"> worden opgeroepen wanneer het formaat wijzig van </w:t>
      </w:r>
      <w:r>
        <w:rPr>
          <w:lang w:val="nl-NL"/>
        </w:rPr>
        <w:t xml:space="preserve">de ui of het geminimaliseerd wordt. Dit </w:t>
      </w:r>
      <w:r w:rsidR="00B80130">
        <w:rPr>
          <w:lang w:val="nl-NL"/>
        </w:rPr>
        <w:t>wordt geregeld door de knoppen hier onder.</w:t>
      </w:r>
    </w:p>
    <w:p w14:paraId="14B912B3" w14:textId="77777777" w:rsidR="00794042" w:rsidRDefault="00794042" w:rsidP="00BF2F2C">
      <w:pPr>
        <w:rPr>
          <w:lang w:val="nl-NL"/>
        </w:rPr>
      </w:pPr>
    </w:p>
    <w:p w14:paraId="31FC7559" w14:textId="25475DAD" w:rsidR="006C13A9" w:rsidRDefault="00294035" w:rsidP="00BF2F2C">
      <w:pPr>
        <w:rPr>
          <w:lang w:val="nl-NL"/>
        </w:rPr>
      </w:pPr>
      <w:r>
        <w:rPr>
          <w:lang w:val="nl-NL"/>
        </w:rPr>
        <w:t>Deze zullen dan de objecten aan roepen en</w:t>
      </w:r>
      <w:r w:rsidR="00F56DB3">
        <w:rPr>
          <w:lang w:val="nl-NL"/>
        </w:rPr>
        <w:t xml:space="preserve"> de nodige info mee geven.</w:t>
      </w:r>
    </w:p>
    <w:p w14:paraId="107D2A3D" w14:textId="5E17DDB6" w:rsidR="00303CC5" w:rsidRDefault="00826E95" w:rsidP="00BF2F2C">
      <w:pPr>
        <w:rPr>
          <w:lang w:val="nl-NL"/>
        </w:rPr>
      </w:pPr>
      <w:proofErr w:type="spellStart"/>
      <w:r w:rsidRPr="00584CCB">
        <w:rPr>
          <w:b/>
          <w:bCs/>
          <w:lang w:val="nl-NL"/>
        </w:rPr>
        <w:t>connectBtton.click</w:t>
      </w:r>
      <w:proofErr w:type="spellEnd"/>
      <w:r w:rsidRPr="00584CCB">
        <w:rPr>
          <w:b/>
          <w:bCs/>
          <w:lang w:val="nl-NL"/>
        </w:rPr>
        <w:t xml:space="preserve"> </w:t>
      </w:r>
      <w:r>
        <w:rPr>
          <w:lang w:val="nl-NL"/>
        </w:rPr>
        <w:t xml:space="preserve">zorgt er voor dat er een verbinding </w:t>
      </w:r>
      <w:proofErr w:type="spellStart"/>
      <w:r>
        <w:rPr>
          <w:lang w:val="nl-NL"/>
        </w:rPr>
        <w:t>geopent</w:t>
      </w:r>
      <w:proofErr w:type="spellEnd"/>
      <w:r w:rsidR="00CB1933">
        <w:rPr>
          <w:lang w:val="nl-NL"/>
        </w:rPr>
        <w:t xml:space="preserve"> wordt tussen het programma en </w:t>
      </w:r>
      <w:r w:rsidR="00216012">
        <w:rPr>
          <w:lang w:val="nl-NL"/>
        </w:rPr>
        <w:t xml:space="preserve">de </w:t>
      </w:r>
      <w:proofErr w:type="spellStart"/>
      <w:r w:rsidR="00216012">
        <w:rPr>
          <w:lang w:val="nl-NL"/>
        </w:rPr>
        <w:t>seriele</w:t>
      </w:r>
      <w:proofErr w:type="spellEnd"/>
      <w:r w:rsidR="00216012">
        <w:rPr>
          <w:lang w:val="nl-NL"/>
        </w:rPr>
        <w:t xml:space="preserve"> poort</w:t>
      </w:r>
      <w:r w:rsidR="00D31097">
        <w:rPr>
          <w:lang w:val="nl-NL"/>
        </w:rPr>
        <w:t>. Deze kan ook de verbinding sluiten</w:t>
      </w:r>
      <w:r w:rsidR="00E17E37">
        <w:rPr>
          <w:lang w:val="nl-NL"/>
        </w:rPr>
        <w:t xml:space="preserve"> als deze al open zou zijn.</w:t>
      </w:r>
    </w:p>
    <w:p w14:paraId="7C2088A1" w14:textId="16D72F50" w:rsidR="00A449A5" w:rsidRDefault="00A449A5" w:rsidP="00BF2F2C">
      <w:pPr>
        <w:rPr>
          <w:lang w:val="nl-NL"/>
        </w:rPr>
      </w:pPr>
      <w:proofErr w:type="spellStart"/>
      <w:r w:rsidRPr="00584CCB">
        <w:rPr>
          <w:b/>
          <w:bCs/>
          <w:lang w:val="nl-NL"/>
        </w:rPr>
        <w:t>refreshButton.Click</w:t>
      </w:r>
      <w:proofErr w:type="spellEnd"/>
      <w:r>
        <w:rPr>
          <w:lang w:val="nl-NL"/>
        </w:rPr>
        <w:t xml:space="preserve"> zorgt er voor dat </w:t>
      </w:r>
      <w:r w:rsidR="00D31097">
        <w:rPr>
          <w:lang w:val="nl-NL"/>
        </w:rPr>
        <w:t>het programma opnieuw</w:t>
      </w:r>
      <w:r w:rsidR="00A43009">
        <w:rPr>
          <w:lang w:val="nl-NL"/>
        </w:rPr>
        <w:t xml:space="preserve"> </w:t>
      </w:r>
      <w:r w:rsidR="00D31097">
        <w:rPr>
          <w:lang w:val="nl-NL"/>
        </w:rPr>
        <w:t>kijkt welke poorten er open zijn</w:t>
      </w:r>
      <w:r w:rsidR="003B7D5E">
        <w:rPr>
          <w:lang w:val="nl-NL"/>
        </w:rPr>
        <w:t xml:space="preserve"> en </w:t>
      </w:r>
      <w:r w:rsidR="004B6421">
        <w:rPr>
          <w:lang w:val="nl-NL"/>
        </w:rPr>
        <w:t>geeft deze door aan de gebruiker.</w:t>
      </w:r>
    </w:p>
    <w:p w14:paraId="04F6D72E" w14:textId="3DE189D8" w:rsidR="004B6421" w:rsidRDefault="004B6421" w:rsidP="00BF2F2C">
      <w:pPr>
        <w:rPr>
          <w:lang w:val="nl-NL"/>
        </w:rPr>
      </w:pPr>
      <w:proofErr w:type="spellStart"/>
      <w:r w:rsidRPr="00584CCB">
        <w:rPr>
          <w:b/>
          <w:bCs/>
          <w:lang w:val="nl-NL"/>
        </w:rPr>
        <w:t>Metingenbox.TextChanged</w:t>
      </w:r>
      <w:proofErr w:type="spellEnd"/>
      <w:r w:rsidR="00B407EE">
        <w:rPr>
          <w:lang w:val="nl-NL"/>
        </w:rPr>
        <w:t xml:space="preserve"> </w:t>
      </w:r>
      <w:r w:rsidR="00D96867">
        <w:rPr>
          <w:lang w:val="nl-NL"/>
        </w:rPr>
        <w:t xml:space="preserve">veranderd de grote van de array waar de metingen in worden opgeslagen door in de </w:t>
      </w:r>
      <w:proofErr w:type="spellStart"/>
      <w:r w:rsidR="00D96867">
        <w:rPr>
          <w:lang w:val="nl-NL"/>
        </w:rPr>
        <w:t>objeccten</w:t>
      </w:r>
      <w:proofErr w:type="spellEnd"/>
      <w:r w:rsidR="00D96867">
        <w:rPr>
          <w:lang w:val="nl-NL"/>
        </w:rPr>
        <w:t xml:space="preserve"> </w:t>
      </w:r>
      <w:proofErr w:type="spellStart"/>
      <w:r w:rsidR="00D96867">
        <w:rPr>
          <w:lang w:val="nl-NL"/>
        </w:rPr>
        <w:t>sizzing</w:t>
      </w:r>
      <w:proofErr w:type="spellEnd"/>
      <w:r w:rsidR="00D96867">
        <w:rPr>
          <w:lang w:val="nl-NL"/>
        </w:rPr>
        <w:t xml:space="preserve"> aan te roepen en </w:t>
      </w:r>
      <w:r w:rsidR="006C13A9">
        <w:rPr>
          <w:lang w:val="nl-NL"/>
        </w:rPr>
        <w:t xml:space="preserve">geeft </w:t>
      </w:r>
      <w:r w:rsidR="00D96867">
        <w:rPr>
          <w:lang w:val="nl-NL"/>
        </w:rPr>
        <w:t>de nieuwe waarde</w:t>
      </w:r>
      <w:r w:rsidR="006C13A9">
        <w:rPr>
          <w:lang w:val="nl-NL"/>
        </w:rPr>
        <w:t xml:space="preserve"> door</w:t>
      </w:r>
      <w:r w:rsidR="00F56DB3">
        <w:rPr>
          <w:lang w:val="nl-NL"/>
        </w:rPr>
        <w:t>.</w:t>
      </w:r>
    </w:p>
    <w:p w14:paraId="477D25AD" w14:textId="24348AE2" w:rsidR="000D35FB" w:rsidRDefault="000D35FB" w:rsidP="00BF2F2C">
      <w:pPr>
        <w:rPr>
          <w:lang w:val="nl-NL"/>
        </w:rPr>
      </w:pPr>
      <w:r>
        <w:rPr>
          <w:lang w:val="nl-NL"/>
        </w:rPr>
        <w:t xml:space="preserve">Zowel </w:t>
      </w:r>
      <w:proofErr w:type="spellStart"/>
      <w:r w:rsidRPr="00584CCB">
        <w:rPr>
          <w:b/>
          <w:bCs/>
          <w:lang w:val="nl-NL"/>
        </w:rPr>
        <w:t>Ymin.TextChanged</w:t>
      </w:r>
      <w:proofErr w:type="spellEnd"/>
      <w:r>
        <w:rPr>
          <w:lang w:val="nl-NL"/>
        </w:rPr>
        <w:t xml:space="preserve"> als </w:t>
      </w:r>
      <w:proofErr w:type="spellStart"/>
      <w:r w:rsidRPr="00584CCB">
        <w:rPr>
          <w:b/>
          <w:bCs/>
          <w:lang w:val="nl-NL"/>
        </w:rPr>
        <w:t>Ymax.TextChanged</w:t>
      </w:r>
      <w:proofErr w:type="spellEnd"/>
      <w:r>
        <w:rPr>
          <w:lang w:val="nl-NL"/>
        </w:rPr>
        <w:t xml:space="preserve"> veranderen intern een </w:t>
      </w:r>
      <w:proofErr w:type="spellStart"/>
      <w:r>
        <w:rPr>
          <w:lang w:val="nl-NL"/>
        </w:rPr>
        <w:t>variable</w:t>
      </w:r>
      <w:proofErr w:type="spellEnd"/>
      <w:r>
        <w:rPr>
          <w:lang w:val="nl-NL"/>
        </w:rPr>
        <w:t xml:space="preserve"> van waarde door d</w:t>
      </w:r>
      <w:r w:rsidR="009A3CED">
        <w:rPr>
          <w:lang w:val="nl-NL"/>
        </w:rPr>
        <w:t xml:space="preserve">e waarde dat </w:t>
      </w:r>
      <w:proofErr w:type="spellStart"/>
      <w:r w:rsidR="009A3CED">
        <w:rPr>
          <w:lang w:val="nl-NL"/>
        </w:rPr>
        <w:t>getyped</w:t>
      </w:r>
      <w:proofErr w:type="spellEnd"/>
      <w:r w:rsidR="009A3CED">
        <w:rPr>
          <w:lang w:val="nl-NL"/>
        </w:rPr>
        <w:t xml:space="preserve"> werd in de vakken.</w:t>
      </w:r>
    </w:p>
    <w:p w14:paraId="151A1F62" w14:textId="1CB4FCAB" w:rsidR="009A3CED" w:rsidRDefault="000E0D45" w:rsidP="00BF2F2C">
      <w:pPr>
        <w:rPr>
          <w:lang w:val="nl-NL"/>
        </w:rPr>
      </w:pPr>
      <w:proofErr w:type="spellStart"/>
      <w:r w:rsidRPr="00584CCB">
        <w:rPr>
          <w:b/>
          <w:bCs/>
          <w:lang w:val="nl-NL"/>
        </w:rPr>
        <w:lastRenderedPageBreak/>
        <w:t>scaleOverride.Checked</w:t>
      </w:r>
      <w:proofErr w:type="spellEnd"/>
      <w:r w:rsidR="00E20475" w:rsidRPr="00E20475">
        <w:rPr>
          <w:lang w:val="nl-NL"/>
        </w:rPr>
        <w:t xml:space="preserve"> past een paar </w:t>
      </w:r>
      <w:proofErr w:type="spellStart"/>
      <w:r w:rsidR="00E20475" w:rsidRPr="00E20475">
        <w:rPr>
          <w:lang w:val="nl-NL"/>
        </w:rPr>
        <w:t>variable</w:t>
      </w:r>
      <w:proofErr w:type="spellEnd"/>
      <w:r w:rsidR="00E20475" w:rsidRPr="00E20475">
        <w:rPr>
          <w:lang w:val="nl-NL"/>
        </w:rPr>
        <w:t xml:space="preserve"> aan van</w:t>
      </w:r>
      <w:r w:rsidR="00E20475">
        <w:rPr>
          <w:lang w:val="nl-NL"/>
        </w:rPr>
        <w:t xml:space="preserve"> waarde en roept de hoofd functie opnieuw op.</w:t>
      </w:r>
    </w:p>
    <w:p w14:paraId="58A992A9" w14:textId="1654A749" w:rsidR="00E20475" w:rsidRDefault="00E20475" w:rsidP="00BF2F2C">
      <w:pPr>
        <w:rPr>
          <w:lang w:val="nl-NL"/>
        </w:rPr>
      </w:pPr>
      <w:proofErr w:type="spellStart"/>
      <w:r w:rsidRPr="00584CCB">
        <w:rPr>
          <w:b/>
          <w:bCs/>
          <w:lang w:val="nl-NL"/>
        </w:rPr>
        <w:t>scaleOverride.</w:t>
      </w:r>
      <w:r w:rsidR="00987C85" w:rsidRPr="00584CCB">
        <w:rPr>
          <w:b/>
          <w:bCs/>
          <w:lang w:val="nl-NL"/>
        </w:rPr>
        <w:t>Unc</w:t>
      </w:r>
      <w:r w:rsidRPr="00584CCB">
        <w:rPr>
          <w:b/>
          <w:bCs/>
          <w:lang w:val="nl-NL"/>
        </w:rPr>
        <w:t>hecked</w:t>
      </w:r>
      <w:proofErr w:type="spellEnd"/>
      <w:r w:rsidRPr="00E20475">
        <w:rPr>
          <w:lang w:val="nl-NL"/>
        </w:rPr>
        <w:t xml:space="preserve"> roept ook de </w:t>
      </w:r>
      <w:r>
        <w:rPr>
          <w:lang w:val="nl-NL"/>
        </w:rPr>
        <w:t>hoofd functie terug op en ook een andere functie dat de uiterste van alle kanalen gaat zoeken.</w:t>
      </w:r>
    </w:p>
    <w:p w14:paraId="17DCA5DE" w14:textId="07F4DB58" w:rsidR="00987C85" w:rsidRDefault="00987C85" w:rsidP="00BF2F2C">
      <w:pPr>
        <w:rPr>
          <w:lang w:val="nl-NL"/>
        </w:rPr>
      </w:pPr>
      <w:proofErr w:type="spellStart"/>
      <w:r w:rsidRPr="00584CCB">
        <w:rPr>
          <w:b/>
          <w:bCs/>
          <w:lang w:val="nl-NL"/>
        </w:rPr>
        <w:t>ySeg.TextChanged</w:t>
      </w:r>
      <w:proofErr w:type="spellEnd"/>
      <w:r w:rsidRPr="00AD253E">
        <w:rPr>
          <w:lang w:val="nl-NL"/>
        </w:rPr>
        <w:t xml:space="preserve"> </w:t>
      </w:r>
      <w:r w:rsidR="00AD253E" w:rsidRPr="00AD253E">
        <w:rPr>
          <w:lang w:val="nl-NL"/>
        </w:rPr>
        <w:t xml:space="preserve">past een </w:t>
      </w:r>
      <w:proofErr w:type="spellStart"/>
      <w:r w:rsidR="00AD253E" w:rsidRPr="00AD253E">
        <w:rPr>
          <w:lang w:val="nl-NL"/>
        </w:rPr>
        <w:t>variable</w:t>
      </w:r>
      <w:proofErr w:type="spellEnd"/>
      <w:r w:rsidR="00AD253E" w:rsidRPr="00AD253E">
        <w:rPr>
          <w:lang w:val="nl-NL"/>
        </w:rPr>
        <w:t xml:space="preserve"> aan en</w:t>
      </w:r>
      <w:r w:rsidR="00AD253E">
        <w:rPr>
          <w:lang w:val="nl-NL"/>
        </w:rPr>
        <w:t xml:space="preserve"> roept de hoofdfunctie terug op.</w:t>
      </w:r>
    </w:p>
    <w:p w14:paraId="1F1C415A" w14:textId="1A365AC9" w:rsidR="008854A8" w:rsidRDefault="008854A8" w:rsidP="00BF2F2C">
      <w:pPr>
        <w:rPr>
          <w:lang w:val="nl-NL"/>
        </w:rPr>
      </w:pPr>
      <w:proofErr w:type="spellStart"/>
      <w:r w:rsidRPr="00584CCB">
        <w:rPr>
          <w:b/>
          <w:bCs/>
          <w:lang w:val="nl-NL"/>
        </w:rPr>
        <w:t>SenderBox.</w:t>
      </w:r>
      <w:r w:rsidR="00FC4796" w:rsidRPr="00584CCB">
        <w:rPr>
          <w:b/>
          <w:bCs/>
          <w:lang w:val="nl-NL"/>
        </w:rPr>
        <w:t>KeyDown</w:t>
      </w:r>
      <w:proofErr w:type="spellEnd"/>
      <w:r w:rsidR="00FC4796">
        <w:rPr>
          <w:lang w:val="nl-NL"/>
        </w:rPr>
        <w:t xml:space="preserve"> kijkt na welke knop er ingedrukt word als deze de enter knop is stuurt hij de data in de </w:t>
      </w:r>
      <w:proofErr w:type="spellStart"/>
      <w:r w:rsidR="00FC4796">
        <w:rPr>
          <w:lang w:val="nl-NL"/>
        </w:rPr>
        <w:t>senderbox</w:t>
      </w:r>
      <w:proofErr w:type="spellEnd"/>
      <w:r w:rsidR="00FC4796">
        <w:rPr>
          <w:lang w:val="nl-NL"/>
        </w:rPr>
        <w:t xml:space="preserve"> door de </w:t>
      </w:r>
      <w:proofErr w:type="spellStart"/>
      <w:r w:rsidR="00FC4796">
        <w:rPr>
          <w:lang w:val="nl-NL"/>
        </w:rPr>
        <w:t>seriele</w:t>
      </w:r>
      <w:proofErr w:type="spellEnd"/>
      <w:r w:rsidR="00FC4796">
        <w:rPr>
          <w:lang w:val="nl-NL"/>
        </w:rPr>
        <w:t xml:space="preserve"> communicatie</w:t>
      </w:r>
      <w:r w:rsidR="002A4312">
        <w:rPr>
          <w:lang w:val="nl-NL"/>
        </w:rPr>
        <w:t xml:space="preserve"> en leegt deze box.</w:t>
      </w:r>
    </w:p>
    <w:p w14:paraId="2EFBD931" w14:textId="4B18EA8C" w:rsidR="002A4312" w:rsidRPr="00AD253E" w:rsidRDefault="00E90779" w:rsidP="00BF2F2C">
      <w:pPr>
        <w:rPr>
          <w:lang w:val="nl-NL"/>
        </w:rPr>
      </w:pPr>
      <w:proofErr w:type="spellStart"/>
      <w:r w:rsidRPr="00584CCB">
        <w:rPr>
          <w:b/>
          <w:bCs/>
          <w:lang w:val="nl-NL"/>
        </w:rPr>
        <w:t>SaveToFile.Checked</w:t>
      </w:r>
      <w:proofErr w:type="spellEnd"/>
      <w:r>
        <w:rPr>
          <w:lang w:val="nl-NL"/>
        </w:rPr>
        <w:t xml:space="preserve"> en </w:t>
      </w:r>
      <w:proofErr w:type="spellStart"/>
      <w:r w:rsidR="000A4332" w:rsidRPr="000A4332">
        <w:rPr>
          <w:b/>
          <w:bCs/>
          <w:lang w:val="nl-NL"/>
        </w:rPr>
        <w:t>SaveToFile</w:t>
      </w:r>
      <w:r w:rsidRPr="00584CCB">
        <w:rPr>
          <w:b/>
          <w:bCs/>
          <w:lang w:val="nl-NL"/>
        </w:rPr>
        <w:t>.Unchecked</w:t>
      </w:r>
      <w:proofErr w:type="spellEnd"/>
      <w:r>
        <w:rPr>
          <w:lang w:val="nl-NL"/>
        </w:rPr>
        <w:t xml:space="preserve"> zetten een de zelfde </w:t>
      </w:r>
      <w:proofErr w:type="spellStart"/>
      <w:r>
        <w:rPr>
          <w:lang w:val="nl-NL"/>
        </w:rPr>
        <w:t>variable</w:t>
      </w:r>
      <w:proofErr w:type="spellEnd"/>
      <w:r>
        <w:rPr>
          <w:lang w:val="nl-NL"/>
        </w:rPr>
        <w:t xml:space="preserve"> respectievelijk op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en op </w:t>
      </w:r>
      <w:proofErr w:type="spellStart"/>
      <w:r>
        <w:rPr>
          <w:lang w:val="nl-NL"/>
        </w:rPr>
        <w:t>false</w:t>
      </w:r>
      <w:proofErr w:type="spellEnd"/>
    </w:p>
    <w:p w14:paraId="549485D3" w14:textId="3FB4B87A" w:rsidR="00987C85" w:rsidRPr="00AD253E" w:rsidRDefault="00515CDD" w:rsidP="00BF2F2C">
      <w:pPr>
        <w:rPr>
          <w:lang w:val="nl-NL"/>
        </w:rPr>
      </w:pPr>
      <w:proofErr w:type="spellStart"/>
      <w:r w:rsidRPr="00584CCB">
        <w:rPr>
          <w:b/>
          <w:bCs/>
          <w:lang w:val="nl-NL"/>
        </w:rPr>
        <w:t>pathSelector.Click</w:t>
      </w:r>
      <w:proofErr w:type="spellEnd"/>
      <w:r>
        <w:rPr>
          <w:lang w:val="nl-NL"/>
        </w:rPr>
        <w:t xml:space="preserve"> </w:t>
      </w:r>
      <w:r w:rsidR="00584CCB">
        <w:rPr>
          <w:lang w:val="nl-NL"/>
        </w:rPr>
        <w:t xml:space="preserve">dit event open de folder </w:t>
      </w:r>
      <w:proofErr w:type="spellStart"/>
      <w:r w:rsidR="00584CCB">
        <w:rPr>
          <w:lang w:val="nl-NL"/>
        </w:rPr>
        <w:t>selector</w:t>
      </w:r>
      <w:proofErr w:type="spellEnd"/>
      <w:r w:rsidR="00584CCB">
        <w:rPr>
          <w:lang w:val="nl-NL"/>
        </w:rPr>
        <w:t xml:space="preserve"> </w:t>
      </w:r>
      <w:proofErr w:type="spellStart"/>
      <w:r w:rsidR="00584CCB">
        <w:rPr>
          <w:lang w:val="nl-NL"/>
        </w:rPr>
        <w:t>dialog</w:t>
      </w:r>
      <w:proofErr w:type="spellEnd"/>
      <w:r w:rsidR="00584CCB">
        <w:rPr>
          <w:lang w:val="nl-NL"/>
        </w:rPr>
        <w:t>.</w:t>
      </w:r>
    </w:p>
    <w:p w14:paraId="2313CBAE" w14:textId="77777777" w:rsidR="00794042" w:rsidRPr="00AD253E" w:rsidRDefault="00794042" w:rsidP="00BF2F2C">
      <w:pPr>
        <w:rPr>
          <w:lang w:val="nl-NL"/>
        </w:rPr>
      </w:pPr>
    </w:p>
    <w:p w14:paraId="374CDB31" w14:textId="5B2811F4" w:rsidR="001B31BE" w:rsidRDefault="001B31BE" w:rsidP="001B31BE">
      <w:pPr>
        <w:pStyle w:val="Kop3"/>
        <w:rPr>
          <w:lang w:val="nl-NL"/>
        </w:rPr>
      </w:pPr>
      <w:bookmarkStart w:id="9" w:name="_Toc169528367"/>
      <w:r w:rsidRPr="00B80130">
        <w:rPr>
          <w:lang w:val="nl-NL"/>
        </w:rPr>
        <w:t xml:space="preserve">Class </w:t>
      </w:r>
      <w:proofErr w:type="spellStart"/>
      <w:r w:rsidRPr="00B80130">
        <w:rPr>
          <w:lang w:val="nl-NL"/>
        </w:rPr>
        <w:t>channel</w:t>
      </w:r>
      <w:bookmarkEnd w:id="9"/>
      <w:proofErr w:type="spellEnd"/>
    </w:p>
    <w:p w14:paraId="6D413971" w14:textId="790D65D0" w:rsidR="000A4332" w:rsidRDefault="000A4332" w:rsidP="000A4332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funcite</w:t>
      </w:r>
      <w:proofErr w:type="spellEnd"/>
      <w:r>
        <w:rPr>
          <w:lang w:val="nl-NL"/>
        </w:rPr>
        <w:t xml:space="preserve"> </w:t>
      </w:r>
      <w:proofErr w:type="spellStart"/>
      <w:r>
        <w:rPr>
          <w:b/>
          <w:bCs/>
          <w:lang w:val="nl-NL"/>
        </w:rPr>
        <w:t>SetOrigin</w:t>
      </w:r>
      <w:proofErr w:type="spellEnd"/>
      <w:r>
        <w:rPr>
          <w:lang w:val="nl-NL"/>
        </w:rPr>
        <w:t xml:space="preserve"> </w:t>
      </w:r>
      <w:r w:rsidR="006B1B58">
        <w:rPr>
          <w:lang w:val="nl-NL"/>
        </w:rPr>
        <w:t xml:space="preserve">past een </w:t>
      </w:r>
      <w:proofErr w:type="spellStart"/>
      <w:r w:rsidR="006B1B58">
        <w:rPr>
          <w:lang w:val="nl-NL"/>
        </w:rPr>
        <w:t>variable</w:t>
      </w:r>
      <w:proofErr w:type="spellEnd"/>
      <w:r w:rsidR="006B1B58">
        <w:rPr>
          <w:lang w:val="nl-NL"/>
        </w:rPr>
        <w:t xml:space="preserve"> aan binnen het object.</w:t>
      </w:r>
    </w:p>
    <w:p w14:paraId="1CE0CF1F" w14:textId="7276C7F9" w:rsidR="003445DF" w:rsidRDefault="003445DF" w:rsidP="000A4332">
      <w:pPr>
        <w:rPr>
          <w:lang w:val="nl-NL"/>
        </w:rPr>
      </w:pPr>
      <w:r>
        <w:rPr>
          <w:lang w:val="nl-NL"/>
        </w:rPr>
        <w:t xml:space="preserve">De functie </w:t>
      </w:r>
      <w:proofErr w:type="spellStart"/>
      <w:r w:rsidRPr="00E272E0">
        <w:rPr>
          <w:b/>
          <w:bCs/>
          <w:lang w:val="nl-NL"/>
        </w:rPr>
        <w:t>Sizing</w:t>
      </w:r>
      <w:proofErr w:type="spellEnd"/>
      <w:r w:rsidR="00E272E0">
        <w:rPr>
          <w:b/>
          <w:bCs/>
          <w:lang w:val="nl-NL"/>
        </w:rPr>
        <w:t xml:space="preserve"> </w:t>
      </w:r>
      <w:r w:rsidR="00E272E0">
        <w:rPr>
          <w:lang w:val="nl-NL"/>
        </w:rPr>
        <w:t>wordt aangeroepen wanneer er een verandering in het aantal metingen gebeurd en de array zich daar op moet aanpassen</w:t>
      </w:r>
      <w:r w:rsidR="00A43D29">
        <w:rPr>
          <w:lang w:val="nl-NL"/>
        </w:rPr>
        <w:t>. Deze functie past daar door ook de grote van de array aan.</w:t>
      </w:r>
    </w:p>
    <w:p w14:paraId="7C04C4F3" w14:textId="039D83DD" w:rsidR="00A43D29" w:rsidRDefault="00A43D29" w:rsidP="000A4332">
      <w:pPr>
        <w:rPr>
          <w:lang w:val="nl-NL"/>
        </w:rPr>
      </w:pPr>
      <w:r>
        <w:rPr>
          <w:lang w:val="nl-NL"/>
        </w:rPr>
        <w:t xml:space="preserve">De functie </w:t>
      </w:r>
      <w:r w:rsidRPr="00A43D29">
        <w:rPr>
          <w:b/>
          <w:bCs/>
          <w:lang w:val="nl-NL"/>
        </w:rPr>
        <w:t>Line</w:t>
      </w:r>
      <w:r>
        <w:rPr>
          <w:b/>
          <w:bCs/>
          <w:lang w:val="nl-NL"/>
        </w:rPr>
        <w:t xml:space="preserve"> </w:t>
      </w:r>
      <w:r w:rsidR="00F673FE" w:rsidRPr="00F673FE">
        <w:rPr>
          <w:lang w:val="nl-NL"/>
        </w:rPr>
        <w:t>schuift alle entries</w:t>
      </w:r>
      <w:r w:rsidR="00F673FE">
        <w:rPr>
          <w:lang w:val="nl-NL"/>
        </w:rPr>
        <w:t xml:space="preserve"> 1 plaats op en voegt de nieuwe waarde toe aan de array.</w:t>
      </w:r>
    </w:p>
    <w:p w14:paraId="27B03610" w14:textId="219FE3FB" w:rsidR="00F673FE" w:rsidRDefault="00F673FE" w:rsidP="000A4332">
      <w:pPr>
        <w:rPr>
          <w:lang w:val="nl-NL"/>
        </w:rPr>
      </w:pPr>
      <w:r>
        <w:rPr>
          <w:lang w:val="nl-NL"/>
        </w:rPr>
        <w:t xml:space="preserve">De functie </w:t>
      </w:r>
      <w:proofErr w:type="spellStart"/>
      <w:r w:rsidRPr="00F673FE">
        <w:rPr>
          <w:b/>
          <w:bCs/>
          <w:lang w:val="nl-NL"/>
        </w:rPr>
        <w:t>drawingChannel</w:t>
      </w:r>
      <w:proofErr w:type="spellEnd"/>
      <w:r>
        <w:rPr>
          <w:b/>
          <w:bCs/>
          <w:lang w:val="nl-NL"/>
        </w:rPr>
        <w:t xml:space="preserve"> </w:t>
      </w:r>
      <w:r w:rsidR="002F7E2F">
        <w:rPr>
          <w:lang w:val="nl-NL"/>
        </w:rPr>
        <w:t xml:space="preserve">tekent de array op onze </w:t>
      </w:r>
      <w:proofErr w:type="spellStart"/>
      <w:r w:rsidR="002F7E2F">
        <w:rPr>
          <w:lang w:val="nl-NL"/>
        </w:rPr>
        <w:t>chart</w:t>
      </w:r>
      <w:proofErr w:type="spellEnd"/>
      <w:r w:rsidR="002F7E2F">
        <w:rPr>
          <w:lang w:val="nl-NL"/>
        </w:rPr>
        <w:t>.</w:t>
      </w:r>
    </w:p>
    <w:p w14:paraId="45A38B14" w14:textId="587ABFB8" w:rsidR="002F7E2F" w:rsidRDefault="002F7E2F" w:rsidP="000A4332">
      <w:pPr>
        <w:rPr>
          <w:lang w:val="nl-NL"/>
        </w:rPr>
      </w:pPr>
      <w:r>
        <w:rPr>
          <w:lang w:val="nl-NL"/>
        </w:rPr>
        <w:t xml:space="preserve">De functie </w:t>
      </w:r>
      <w:proofErr w:type="spellStart"/>
      <w:r w:rsidRPr="002F7E2F">
        <w:rPr>
          <w:b/>
          <w:bCs/>
          <w:lang w:val="nl-NL"/>
        </w:rPr>
        <w:t>remove</w:t>
      </w:r>
      <w:proofErr w:type="spellEnd"/>
      <w:r>
        <w:rPr>
          <w:b/>
          <w:bCs/>
          <w:lang w:val="nl-NL"/>
        </w:rPr>
        <w:t xml:space="preserve"> </w:t>
      </w:r>
      <w:r w:rsidRPr="002F7E2F">
        <w:rPr>
          <w:lang w:val="nl-NL"/>
        </w:rPr>
        <w:t>verwijdert</w:t>
      </w:r>
      <w:r>
        <w:rPr>
          <w:lang w:val="nl-NL"/>
        </w:rPr>
        <w:t xml:space="preserve"> de </w:t>
      </w:r>
      <w:r w:rsidR="001A4BCE">
        <w:rPr>
          <w:lang w:val="nl-NL"/>
        </w:rPr>
        <w:t xml:space="preserve">array van de </w:t>
      </w:r>
      <w:proofErr w:type="spellStart"/>
      <w:r w:rsidR="001A4BCE">
        <w:rPr>
          <w:lang w:val="nl-NL"/>
        </w:rPr>
        <w:t>chart</w:t>
      </w:r>
      <w:proofErr w:type="spellEnd"/>
      <w:r w:rsidR="001A4BCE">
        <w:rPr>
          <w:lang w:val="nl-NL"/>
        </w:rPr>
        <w:t xml:space="preserve"> en leegt het object.</w:t>
      </w:r>
    </w:p>
    <w:p w14:paraId="10E82242" w14:textId="77777777" w:rsidR="001A4BCE" w:rsidRDefault="001A4BCE" w:rsidP="000A4332">
      <w:pPr>
        <w:rPr>
          <w:lang w:val="nl-NL"/>
        </w:rPr>
      </w:pPr>
    </w:p>
    <w:p w14:paraId="58A1F41E" w14:textId="2F5A1849" w:rsidR="001A4BCE" w:rsidRDefault="001A4BCE" w:rsidP="001A4BCE">
      <w:pPr>
        <w:pStyle w:val="Kop3"/>
        <w:rPr>
          <w:lang w:val="nl-NL"/>
        </w:rPr>
      </w:pPr>
      <w:bookmarkStart w:id="10" w:name="_Toc169528368"/>
      <w:proofErr w:type="spellStart"/>
      <w:r>
        <w:rPr>
          <w:lang w:val="nl-NL"/>
        </w:rPr>
        <w:t>Sercom</w:t>
      </w:r>
      <w:bookmarkEnd w:id="10"/>
      <w:proofErr w:type="spellEnd"/>
    </w:p>
    <w:p w14:paraId="12192D27" w14:textId="3E35606B" w:rsidR="001A4BCE" w:rsidRDefault="001A4BCE" w:rsidP="001A4BCE">
      <w:pPr>
        <w:rPr>
          <w:lang w:val="nl-NL"/>
        </w:rPr>
      </w:pPr>
      <w:r>
        <w:rPr>
          <w:lang w:val="nl-NL"/>
        </w:rPr>
        <w:t>Deze</w:t>
      </w:r>
      <w:r w:rsidR="00CC7E6A">
        <w:rPr>
          <w:lang w:val="nl-NL"/>
        </w:rPr>
        <w:t xml:space="preserve"> zit verwerkt in onze </w:t>
      </w:r>
      <w:proofErr w:type="spellStart"/>
      <w:r w:rsidR="00CC7E6A">
        <w:rPr>
          <w:lang w:val="nl-NL"/>
        </w:rPr>
        <w:t>main</w:t>
      </w:r>
      <w:proofErr w:type="spellEnd"/>
      <w:r w:rsidR="00CC7E6A">
        <w:rPr>
          <w:lang w:val="nl-NL"/>
        </w:rPr>
        <w:t xml:space="preserve"> file. Dit is de buffer tussen ons programma en de </w:t>
      </w:r>
      <w:proofErr w:type="spellStart"/>
      <w:r w:rsidR="00CC7E6A">
        <w:rPr>
          <w:lang w:val="nl-NL"/>
        </w:rPr>
        <w:t>arduino</w:t>
      </w:r>
      <w:proofErr w:type="spellEnd"/>
      <w:r w:rsidR="00CC7E6A">
        <w:rPr>
          <w:lang w:val="nl-NL"/>
        </w:rPr>
        <w:t xml:space="preserve">. De </w:t>
      </w:r>
      <w:proofErr w:type="spellStart"/>
      <w:r w:rsidR="00CC7E6A">
        <w:rPr>
          <w:lang w:val="nl-NL"/>
        </w:rPr>
        <w:t>arduino</w:t>
      </w:r>
      <w:proofErr w:type="spellEnd"/>
      <w:r w:rsidR="00CC7E6A">
        <w:rPr>
          <w:lang w:val="nl-NL"/>
        </w:rPr>
        <w:t xml:space="preserve"> zal ook de snelheid van het signaal bepalen.</w:t>
      </w:r>
    </w:p>
    <w:p w14:paraId="558C817C" w14:textId="4BD6C027" w:rsidR="00C16D74" w:rsidRPr="00C16D74" w:rsidRDefault="00C16D74" w:rsidP="001A4BCE">
      <w:pPr>
        <w:rPr>
          <w:lang w:val="nl-NL"/>
        </w:rPr>
      </w:pPr>
      <w:r>
        <w:rPr>
          <w:lang w:val="nl-NL"/>
        </w:rPr>
        <w:t xml:space="preserve">Wanneer er dan data binnenkomt van de </w:t>
      </w:r>
      <w:proofErr w:type="spellStart"/>
      <w:r>
        <w:rPr>
          <w:lang w:val="nl-NL"/>
        </w:rPr>
        <w:t>arduino</w:t>
      </w:r>
      <w:proofErr w:type="spellEnd"/>
      <w:r>
        <w:rPr>
          <w:lang w:val="nl-NL"/>
        </w:rPr>
        <w:t xml:space="preserve"> zal het event </w:t>
      </w:r>
      <w:proofErr w:type="spellStart"/>
      <w:r>
        <w:rPr>
          <w:b/>
          <w:bCs/>
          <w:lang w:val="nl-NL"/>
        </w:rPr>
        <w:t>SerPort.DataRecieved</w:t>
      </w:r>
      <w:proofErr w:type="spellEnd"/>
      <w:r>
        <w:rPr>
          <w:lang w:val="nl-NL"/>
        </w:rPr>
        <w:t xml:space="preserve"> oproepen wat op zijn beurt dan </w:t>
      </w:r>
      <w:r w:rsidR="007F3076">
        <w:rPr>
          <w:lang w:val="nl-NL"/>
        </w:rPr>
        <w:t xml:space="preserve">de data </w:t>
      </w:r>
      <w:proofErr w:type="spellStart"/>
      <w:r w:rsidR="007F3076">
        <w:rPr>
          <w:lang w:val="nl-NL"/>
        </w:rPr>
        <w:t>proccesed</w:t>
      </w:r>
      <w:proofErr w:type="spellEnd"/>
      <w:r w:rsidR="007F3076">
        <w:rPr>
          <w:lang w:val="nl-NL"/>
        </w:rPr>
        <w:t xml:space="preserve"> en dan de juiste functies oproept.</w:t>
      </w:r>
    </w:p>
    <w:p w14:paraId="4F9F4020" w14:textId="77777777" w:rsidR="006B1B58" w:rsidRPr="000A4332" w:rsidRDefault="006B1B58" w:rsidP="000A4332">
      <w:pPr>
        <w:rPr>
          <w:lang w:val="nl-NL"/>
        </w:rPr>
      </w:pPr>
    </w:p>
    <w:p w14:paraId="06DDF0BD" w14:textId="771335EB" w:rsidR="001B1BB4" w:rsidRPr="001D711B" w:rsidRDefault="001B1BB4" w:rsidP="001B1BB4">
      <w:pPr>
        <w:pStyle w:val="Kop1"/>
      </w:pPr>
      <w:bookmarkStart w:id="11" w:name="_Toc169528369"/>
      <w:r w:rsidRPr="001D711B">
        <w:t>De code</w:t>
      </w:r>
      <w:bookmarkEnd w:id="11"/>
    </w:p>
    <w:p w14:paraId="5A207B7E" w14:textId="124DEC50" w:rsidR="001B1BB4" w:rsidRPr="001D711B" w:rsidRDefault="001B1BB4" w:rsidP="001B1BB4">
      <w:pPr>
        <w:pStyle w:val="Kop2"/>
      </w:pPr>
      <w:bookmarkStart w:id="12" w:name="_Toc169528370"/>
      <w:proofErr w:type="spellStart"/>
      <w:r w:rsidRPr="001D711B">
        <w:t>MainWindow.xaml.cs</w:t>
      </w:r>
      <w:bookmarkEnd w:id="12"/>
      <w:proofErr w:type="spellEnd"/>
    </w:p>
    <w:p w14:paraId="60D5053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735FFB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er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DA12A6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AE3F64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66CB5C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3854F0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le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C36B0C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un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mot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nnel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929140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7F1C71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read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sk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1700EC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read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2F3DC6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05C56A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rol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174433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4428D7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cumen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838C4F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4E962A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di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87A13C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d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mag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E55B03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ig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8559ED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ap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7BBAA2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ularExpression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57B39F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q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ression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36A86A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d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im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8BB8B2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diaTypeNam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DD7427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nageme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61ED35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gnostic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a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79F465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45B44D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PFCharting</w:t>
      </w:r>
      <w:proofErr w:type="spellEnd"/>
    </w:p>
    <w:p w14:paraId="4C6BB00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A4D264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14:paraId="5CC1756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/// Interaction logic for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inWindow.xaml</w:t>
      </w:r>
      <w:proofErr w:type="spellEnd"/>
    </w:p>
    <w:p w14:paraId="04C2294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/summary&gt;</w:t>
      </w:r>
    </w:p>
    <w:p w14:paraId="27B5F3A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arti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Wind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indow</w:t>
      </w:r>
    </w:p>
    <w:p w14:paraId="0A51920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65CFFF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8D5BC7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leChang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vetofi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nect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rval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AAC118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62A0C6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7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S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62B0F3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CF32FC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87CE91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Interv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B0704A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74B3B3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C2B62D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box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box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77C360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Po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Inde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Inde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331E66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ca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C604C1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554E0C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4412AB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C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311375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OutLi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685555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eivedDa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4285FD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BF1CED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699D59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6A4E65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adon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ex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^-?[0-9]{0,},?[0-9]{0,}$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F26613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adon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[^0-9]+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E6C563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adon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ex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[0-9.]+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D356BA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TextBlock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56FCB7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CDE9B3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int orig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2F5127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b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viron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Folder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viron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cialFo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Document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otOutput.tx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ED1A99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pli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2C6390D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utpu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02B9896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nn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nnel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nn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);</w:t>
      </w:r>
    </w:p>
    <w:p w14:paraId="22D874A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lidColorBrus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lidColorBrus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50014C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F299BD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ow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A4C4B8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BF9DA9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B43082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gen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59C965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ell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34036B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rkGreen</w:t>
      </w:r>
      <w:proofErr w:type="spellEnd"/>
    </w:p>
    <w:p w14:paraId="7180ADC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709873B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lderBrowser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FileDl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lderBrowserDialo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defines folder dialog</w:t>
      </w:r>
    </w:p>
    <w:p w14:paraId="239B9F5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read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atcherTim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atcherTim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read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atcherTim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defines interval timer</w:t>
      </w:r>
    </w:p>
    <w:p w14:paraId="243C126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F9A34A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9E20E6E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public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MainWindow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</w:t>
      </w:r>
    </w:p>
    <w:p w14:paraId="00507B2A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2A91AEA2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InitializeComponent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;</w:t>
      </w:r>
    </w:p>
    <w:p w14:paraId="31E5556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FetchAvailablePorts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;</w:t>
      </w:r>
    </w:p>
    <w:p w14:paraId="460AC68F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regelt alle events die moeten geregeld worden</w:t>
      </w:r>
    </w:p>
    <w:p w14:paraId="267029E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eChang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14:paraId="38034C9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19F25D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ru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17C484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17EEBB0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C896AC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zeChang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14:paraId="7ED185C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707129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ru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7561144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2853D77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37CB00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14:paraId="517A4CF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BE8928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sconn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n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44B02B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4CB4EC7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resh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14:paraId="53E183D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D8B1EA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tchAvailablePor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2D22CC5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2B054AB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510420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Chang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14:paraId="5BC1971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CCE9FC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</w:p>
    <w:p w14:paraId="0DD38AC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77EC736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metingen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Int32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Parse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metingenBox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;</w:t>
      </w:r>
    </w:p>
    <w:p w14:paraId="25AD25D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nne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E910D3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DB57AC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nn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z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63334B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57A8BA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ru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494C557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077A13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871169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057CADF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B2ADA6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M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Chang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14:paraId="5608D2E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B8F673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</w:p>
    <w:p w14:paraId="37789D6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93A3C4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box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M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A271F7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leOverri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9EE465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50D16A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boxMa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229D99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ru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A8DF53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304F3A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004421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E68E9F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49E57A2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8B417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M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Chang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14:paraId="105C622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32D604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</w:p>
    <w:p w14:paraId="3ED3914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578686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box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M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74AA9B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leOverri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65E7B7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1B3933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boxM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122AE8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ru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A8DF77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35C58B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8C44A5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D638CC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1F1C33C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FAA3B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leOverri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14:paraId="0567A88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4BA19D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boxMa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7E272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boxM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B1835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ru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2108C84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68F8D2B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CB89EC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leOverri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1B0328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Limi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1F8E3C2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ru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2EA6945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47957DD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D0A39D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Chang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14:paraId="1C5A9E1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B6EB04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06DF6F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3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5A8A47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ru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41BA6CA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7E7337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BAD115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697E7B7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454384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14:paraId="1DFF319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21F349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232706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Da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440F2BE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1514533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7C999C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1C1D72F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0D0110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veTo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929DBD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veto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5E4681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767A9DD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906064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veTo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72B2B5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veto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E2B14E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45CEC44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4BCAA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Sel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14:paraId="7EA9543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111622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Pa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52EF62C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44AD931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1F0733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puts the right settings on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terva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imer</w:t>
      </w:r>
    </w:p>
    <w:p w14:paraId="1080854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atcherTim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Handl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atcherTimer_Ti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D85EA8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atcherTim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Spa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5823E6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atcherTim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70A14365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75A36031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17AE243A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</w:p>
    <w:p w14:paraId="0EB07241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221BEF66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proofErr w:type="spellStart"/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static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ManagementObject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[]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FindPorts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{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Pakt all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seriele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poorten</w:t>
      </w:r>
    </w:p>
    <w:p w14:paraId="24BBCFF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</w:p>
    <w:p w14:paraId="5426A54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9A061F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nagementObjectSearch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arch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nagementObjectSearch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root\\CIMV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ELECT * FROM WIN32_PnPEntity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8DC6A7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L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nagementObj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bject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nagementObj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);</w:t>
      </w:r>
    </w:p>
    <w:p w14:paraId="4AED80F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478875A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foreach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ManagementObject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obj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in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earcher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Get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voegt alle gevonden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ports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samen in een List</w:t>
      </w:r>
    </w:p>
    <w:p w14:paraId="6EED4D73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20C1391A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objects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Add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obj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;</w:t>
      </w:r>
    </w:p>
    <w:p w14:paraId="2FB86BE5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510FF4AD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return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objects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oArray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;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zet de lijst om in een array en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returnd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alle gevonden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ports</w:t>
      </w:r>
      <w:proofErr w:type="spellEnd"/>
    </w:p>
    <w:p w14:paraId="6C2A6B6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268725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ception 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BF663F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665F31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ror...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02AA23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nagementObj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tur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ee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obj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l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e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u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gebeurd</w:t>
      </w:r>
      <w:proofErr w:type="spellEnd"/>
    </w:p>
    <w:p w14:paraId="2E9E56C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B72C8E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D925F3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5BD99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AllPor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75B80F9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13AC62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L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rt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);</w:t>
      </w:r>
    </w:p>
    <w:p w14:paraId="36CFDBB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nagement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Por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</w:t>
      </w:r>
    </w:p>
    <w:p w14:paraId="5F2C113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389DEEE8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try</w:t>
      </w:r>
      <w:proofErr w:type="spellEnd"/>
    </w:p>
    <w:p w14:paraId="1DE31865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2C2B9390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if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obj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[</w:t>
      </w:r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"</w:t>
      </w:r>
      <w:proofErr w:type="spellStart"/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Caption</w:t>
      </w:r>
      <w:proofErr w:type="spellEnd"/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"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]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!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null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zorgt er voor dat we niks doen met een leeg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obj</w:t>
      </w:r>
      <w:proofErr w:type="spellEnd"/>
    </w:p>
    <w:p w14:paraId="1EC8CFFC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18DFB3C4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if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obj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[</w:t>
      </w:r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"</w:t>
      </w:r>
      <w:proofErr w:type="spellStart"/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Caption</w:t>
      </w:r>
      <w:proofErr w:type="spellEnd"/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"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].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oString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.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ontains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"(COM"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checkt of het gevonden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obj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een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seriele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poort is</w:t>
      </w:r>
    </w:p>
    <w:p w14:paraId="5900290A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76333F5E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    </w:t>
      </w:r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string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omName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ParseCOMName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obj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;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haalt de poort naam uit het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obj</w:t>
      </w:r>
      <w:proofErr w:type="spellEnd"/>
    </w:p>
    <w:p w14:paraId="2712F814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if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omName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!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null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 als de naam bestaat</w:t>
      </w:r>
    </w:p>
    <w:p w14:paraId="1DC3E5B8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ports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Add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omName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+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"\n"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+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obj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[</w:t>
      </w:r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"</w:t>
      </w:r>
      <w:proofErr w:type="spellStart"/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Description</w:t>
      </w:r>
      <w:proofErr w:type="spellEnd"/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"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].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oString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);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voeg de poort toe aan de list met de descriptie van de poort</w:t>
      </w:r>
    </w:p>
    <w:p w14:paraId="7F507E22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4E03EAB1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074F6A63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0CB10287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catch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Exception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ex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</w:p>
    <w:p w14:paraId="7DBAAF1C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7DDCBC9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MessageBox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how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ex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Message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,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"Error...!"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;</w:t>
      </w:r>
    </w:p>
    <w:p w14:paraId="183C74D5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625ABFD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4E7F2267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7E57AE31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return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ports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oArray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;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 zet de lijst om naar een array en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returnd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deze</w:t>
      </w:r>
    </w:p>
    <w:p w14:paraId="04C299C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891D9B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E5AB97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98AF97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seCOM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nagement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390B97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227303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44728E9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IndexO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(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9D52F6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IndexO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)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288D95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705A9C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F50123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DD7925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na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b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214C1BC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return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name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;</w:t>
      </w:r>
    </w:p>
    <w:p w14:paraId="11590564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1F309AB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26ACC3C3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return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null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;</w:t>
      </w:r>
    </w:p>
    <w:p w14:paraId="4CDEE2C9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1DAF15C8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60E36E8C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1014E959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proofErr w:type="spellStart"/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oid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FetchAvailablePorts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start de sequentie om alle huidige poorten in d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ports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box te steken</w:t>
      </w:r>
    </w:p>
    <w:p w14:paraId="0D48B1CF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38DA07B3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Portsbox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Items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lear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;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 leegt d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ports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box</w:t>
      </w:r>
    </w:p>
    <w:p w14:paraId="1F662C08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foreach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ar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port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in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FindAllPorts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)</w:t>
      </w:r>
    </w:p>
    <w:p w14:paraId="2DB3E5C1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6981F574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Portsbox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Items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Add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port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;</w:t>
      </w:r>
    </w:p>
    <w:p w14:paraId="39B242E6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06BD50A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7CB6A5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1BA448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n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21E38AC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14F62F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hardcoding some parameters, check MSDN for more</w:t>
      </w:r>
    </w:p>
    <w:p w14:paraId="4D9538F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0B6FFE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try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in het geval dat het verbinden mislukt voor welke reden dan ook zal dit er voor zorgen dat de code niet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crashed</w:t>
      </w:r>
      <w:proofErr w:type="spellEnd"/>
    </w:p>
    <w:p w14:paraId="3784D04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D383CF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Po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instantiate our serial por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erPort</w:t>
      </w:r>
      <w:proofErr w:type="spellEnd"/>
    </w:p>
    <w:p w14:paraId="7186C60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udR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A67409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ts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b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ts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dexO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4627046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it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1DFD74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Bi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3538B8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opBi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opBit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71D6D4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adBuffer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00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EF4FF9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Receiv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_DataReceiv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7FE782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78538B3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connect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81189B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isconnec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3DDE4C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resh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9DE32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ts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E2058F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A01B0A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ception 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DE1F37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0461A7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ror...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C72E35C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sWi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oes not exist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FetchAvailablePorts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;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 als de gebruiker probeert te verbinden met een poort dat niet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bestaad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zal de poort lijst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hetnieuwen</w:t>
      </w:r>
      <w:proofErr w:type="spellEnd"/>
    </w:p>
    <w:p w14:paraId="4E8911DE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7B7F5C7E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</w:p>
    <w:p w14:paraId="600C4EB9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53350046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33585AF1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lastRenderedPageBreak/>
        <w:t xml:space="preserve">        </w:t>
      </w:r>
      <w:proofErr w:type="spellStart"/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oid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disconnect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5FA59D66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try</w:t>
      </w:r>
      <w:proofErr w:type="spellEnd"/>
    </w:p>
    <w:p w14:paraId="6F9447B1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268F31E3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erPort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lose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;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sluit de verbinding met de poort</w:t>
      </w:r>
    </w:p>
    <w:p w14:paraId="5E798A2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7B71A2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ception 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673CF7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3EA0A9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ror...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4A4922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887B97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connect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9E2AEC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onnec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858942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resh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938D0BF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Portsbox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IsEnabled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true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;</w:t>
      </w:r>
    </w:p>
    <w:p w14:paraId="53ACFFC9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2EDD980A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061E7F31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private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oid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NumberValidationTextBox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object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ender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,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CompositionEventArgs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e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Zorgt er voor dat enkel nummers in d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textbox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gezet kunnen worden</w:t>
      </w:r>
    </w:p>
    <w:p w14:paraId="5B02402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0652C8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nd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Matc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46B297D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5E237B73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1243C73E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private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oid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NumberValidationTextBoxNegatif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object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ender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,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CompositionEventArgs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e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Zorgt er voor dat enkel nummers in d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textbox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gezet kunnen worden maar ook negatieve</w:t>
      </w:r>
    </w:p>
    <w:p w14:paraId="4D3F4E8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10B50D1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box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Box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ender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;</w:t>
      </w:r>
    </w:p>
    <w:p w14:paraId="0CC479C9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e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Handled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!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regexN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IsMatch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box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Insert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box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aretIndex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,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e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);</w:t>
      </w:r>
    </w:p>
    <w:p w14:paraId="6880D79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1DC290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61DE11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_DataReceiv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DataReceived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350B4A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A3026B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</w:p>
    <w:p w14:paraId="544A1A7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9E614D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eived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ad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read the line from the serial port</w:t>
      </w:r>
    </w:p>
    <w:p w14:paraId="4ABAF64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018761D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atch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vok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cessingDa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at each received line from serial port we "trigger" a new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processingdat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legate</w:t>
      </w:r>
    </w:p>
    <w:p w14:paraId="41C0DFE7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1F5A6B40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6AD13C61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private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oid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run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</w:t>
      </w:r>
    </w:p>
    <w:p w14:paraId="78065609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261FA0C4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xinterval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this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ActualWidth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-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xAxisStart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-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FF8000"/>
          <w:sz w:val="20"/>
          <w:szCs w:val="20"/>
          <w:highlight w:val="white"/>
          <w:lang w:val="nl-NL"/>
        </w:rPr>
        <w:t>50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/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metingen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-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FF8000"/>
          <w:sz w:val="20"/>
          <w:szCs w:val="20"/>
          <w:highlight w:val="white"/>
          <w:lang w:val="nl-NL"/>
        </w:rPr>
        <w:t>1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;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bepaalt de juiste hoeveelheid pixels per meting</w:t>
      </w:r>
    </w:p>
    <w:p w14:paraId="26673EA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if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xinterval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&lt;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FF8000"/>
          <w:sz w:val="20"/>
          <w:szCs w:val="20"/>
          <w:highlight w:val="white"/>
          <w:lang w:val="nl-NL"/>
        </w:rPr>
        <w:t>0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xinterval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FF8000"/>
          <w:sz w:val="20"/>
          <w:szCs w:val="20"/>
          <w:highlight w:val="white"/>
          <w:lang w:val="nl-NL"/>
        </w:rPr>
        <w:t>0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;</w:t>
      </w:r>
    </w:p>
    <w:p w14:paraId="61DBFA30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</w:p>
    <w:p w14:paraId="4F19FBFF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foreach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ar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annel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in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annels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 roept voor elk bestaand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kannaal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de volgende functies op.</w:t>
      </w:r>
    </w:p>
    <w:p w14:paraId="32E5497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13F4BC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nn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Orig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ual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44B792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E7273F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t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ildr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77D71B5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14:paraId="1242138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BF32FC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ual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B7CBF1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BBA6D2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ual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9FA4EA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2A9371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0B2301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Op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sibil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sibilit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idd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EEB9C9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FE2926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0217AC4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138C30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</w:t>
      </w:r>
    </w:p>
    <w:p w14:paraId="599E0BC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5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ual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F37B3C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Op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sibil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sibilit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sib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6F8C03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Op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rtic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rticalAlign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FF3FA6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Op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hickn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DD9AF6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32C1EC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3EA4750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62A801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Op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sibil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sibilit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isib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781819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Op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rtic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rticalAlign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tto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E5592B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utOp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hickn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3EB336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120C3A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70FDA19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D2D479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X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D1F6F8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Y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ual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1A0740F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X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ual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353841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Y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ual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600449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Strok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ghtGr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3536E6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okeThickn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12C0403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746B3D3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1174CC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05E94F5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295059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X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A04FF1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Y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St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CBA47B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X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115EA3E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Y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ual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6C1CB9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Strok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ghtGr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3ABA24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okeThickn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A7CD8D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52980E5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E6B161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D3A6AA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Y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Y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51B939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t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ildr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DFAD84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t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ildr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B4831B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BA871C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orig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822BF6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ru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2814DA7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ru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430D9BC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rawingchann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7C1D58D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CE5F12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ru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6C60E56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C4D1C1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x axis lines</w:t>
      </w:r>
    </w:p>
    <w:p w14:paraId="153ACA5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ig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interv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B7213E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14:paraId="327133C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BDCCE2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lin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20DDC57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6EC9C5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X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Po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E36FEC9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Y1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yAxisLine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>Y1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</w:p>
    <w:p w14:paraId="4ED959F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                   X2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>xPoint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fr-FR"/>
        </w:rPr>
        <w:t>,</w:t>
      </w:r>
    </w:p>
    <w:p w14:paraId="035DE0D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Y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387EFE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Strok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ghtGr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10B293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okeThickn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3438001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    Opacit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3682A2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2E26E68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5677FC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Y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E9D8C8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t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ildr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D24AFF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3808FC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interv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618530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E35306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98F57A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B22994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y axis lines</w:t>
      </w:r>
    </w:p>
    <w:p w14:paraId="195E288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ru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C46B68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</w:p>
    <w:p w14:paraId="4FD595A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Y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Y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FDA6F5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9ED863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842B542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"0"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wat als er geen verschil in boven en onder grenzen is slaagt oud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segments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op om deze terug toe te voegen wanneer er weer een dikte komt en zet d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segments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op 0</w:t>
      </w:r>
    </w:p>
    <w:p w14:paraId="3230978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D327F0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53ECBC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51BCA7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interval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633DE4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EE3EEF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954308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val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DD6BC5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Ol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203C41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{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}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585D36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interval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A0C3A1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1C5D4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532D14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ca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Y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994110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05EDB4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20F8F4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interv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9F992F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ig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Interv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688736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BBF6C7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yTextBlock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{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}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29B0E06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t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ildr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TextBlock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19EB5A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Lef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TextBlock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ig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0AB8B6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TextBlock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ig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00FD00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9AD5BA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AA2538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06B933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lin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19FCC7F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190B7D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X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7E9437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Y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ACD107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X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ual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37FD1A3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Y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3E3954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Strok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ghtGr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CE2DB2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okeThickn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35FF160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Opacit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15FCEBB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22EC089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412C11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E86F56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t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ildr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A80A2D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3F4F8A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27F364D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dexO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{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yValu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}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3F6FC3C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{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ath.Round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yValu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empS.Substring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empS.IndexOf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(',')).Length)}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3DB75E7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t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ildr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EAF267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Lef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064528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3BF5CC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F567C8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PointInterv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3F34EA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interv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81C7AA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79A8F1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F71571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A284FC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cessingDa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processing received data and plotting it on a chart</w:t>
      </w:r>
    </w:p>
    <w:p w14:paraId="37884C9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2EF46E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07EC92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</w:p>
    <w:p w14:paraId="0AF8C05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3F7467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spli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eivedDa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i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l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split the data separated by tabs; split[3] -&gt; split[col1], split[col2], split[col3]; split[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]</w:t>
      </w:r>
    </w:p>
    <w:p w14:paraId="4056DE9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cou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l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FA5B91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dat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3B9B13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ex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Matc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l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)</w:t>
      </w:r>
    </w:p>
    <w:p w14:paraId="35CF93D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767A6C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pl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pl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E76DE70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while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ount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!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annels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ount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</w:p>
    <w:p w14:paraId="1140521F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6B9B2429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if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ount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&lt;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annels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ount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kijkt na of er kanalen moeten verwijderd of aangemaakt moeten worden</w:t>
      </w:r>
    </w:p>
    <w:p w14:paraId="39C71BE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685384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mov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5FCC650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moveA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F4C1BE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leOverri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Limi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5D7316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B8F170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nn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C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ual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tCanv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Blo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0B72725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099E39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ABD5CE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DA2724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C06A52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5FB563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1628200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rawingchann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1C626DE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71F5FA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9A58BF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EF77E1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14:paraId="37AC04E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D44EAA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dat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{split[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]},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7EA251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leOverri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C9DADD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822B35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l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14:paraId="2647378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52AC40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4AE6BE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26D407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leChang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44F427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FB5A74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6DEEC5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11CA8A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37E141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6D5638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3586CE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257274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48B63B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leChang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27DBD9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CDF670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181611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B75D95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31FA45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FF161B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A3FADA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7F6EF7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74E4AE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leOverri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kijk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of smart scaling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a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taat</w:t>
      </w:r>
      <w:proofErr w:type="spellEnd"/>
    </w:p>
    <w:p w14:paraId="519B639E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514981FC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MaxIndex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--;</w:t>
      </w:r>
    </w:p>
    <w:p w14:paraId="0C0C755F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MinIndex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--;</w:t>
      </w:r>
    </w:p>
    <w:p w14:paraId="54FF624D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als de index van de limiet onder nul zit oftewel de limiet is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gepaseerd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zal er opnieuw gezocht worden naar de limiet</w:t>
      </w:r>
    </w:p>
    <w:p w14:paraId="646B04E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8A8F9F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589B0C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Limi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m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E5073E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F7C219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82082A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242203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Limi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ma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DDB5B2A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53452B08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1F90A468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0AFFDCBC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zorgt er voor dat de data d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de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gebruiker te zien krijgt terug mooi een punt krijgt als kommagetal en een komma als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seperator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en dan de laatste komma weg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haald</w:t>
      </w:r>
      <w:proofErr w:type="spellEnd"/>
    </w:p>
    <w:p w14:paraId="14C3DF8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9641A7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{split[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].Replace(',', '.')},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057EC7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mov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8179BFF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Out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+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mpS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;</w:t>
      </w:r>
    </w:p>
    <w:p w14:paraId="1CC86EC3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504E029C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if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avetofile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schrijft de nieuwe data naar de file als dit aan staat</w:t>
      </w:r>
    </w:p>
    <w:p w14:paraId="5BC6F75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B0C525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</w:p>
    <w:p w14:paraId="22BFF69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is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Fi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96341F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outp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FE57A8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endAllLi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Fi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utp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19ADE9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D5B2F1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File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WriteAllText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pathFile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,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mpS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;</w:t>
      </w:r>
    </w:p>
    <w:p w14:paraId="2E2B2B9A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4934721C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7C0A7ABA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OutLines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++;</w:t>
      </w:r>
    </w:p>
    <w:p w14:paraId="39133A9D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while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OutLines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&gt;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metingen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kijkt of de hoeveelheid metingen in d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textbox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niet meer is dan de hoeveelheid metingen</w:t>
      </w:r>
    </w:p>
    <w:p w14:paraId="31BC7B6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26D77E4E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Out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Out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Remove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r w:rsidRPr="00F26DBF">
        <w:rPr>
          <w:rFonts w:ascii="Courier New" w:hAnsi="Courier New" w:cs="Courier New"/>
          <w:color w:val="FF8000"/>
          <w:sz w:val="20"/>
          <w:szCs w:val="20"/>
          <w:highlight w:val="white"/>
          <w:lang w:val="nl-NL"/>
        </w:rPr>
        <w:t>0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,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Out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IndexOf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r w:rsidRPr="00F26DBF">
        <w:rPr>
          <w:rFonts w:ascii="Courier New" w:hAnsi="Courier New" w:cs="Courier New"/>
          <w:color w:val="808080"/>
          <w:sz w:val="20"/>
          <w:szCs w:val="20"/>
          <w:highlight w:val="white"/>
          <w:lang w:val="nl-NL"/>
        </w:rPr>
        <w:t>"\n"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+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FF8000"/>
          <w:sz w:val="20"/>
          <w:szCs w:val="20"/>
          <w:highlight w:val="white"/>
          <w:lang w:val="nl-NL"/>
        </w:rPr>
        <w:t>1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;</w:t>
      </w:r>
    </w:p>
    <w:p w14:paraId="34154649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textOutLines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--;</w:t>
      </w:r>
    </w:p>
    <w:p w14:paraId="2F363118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4D061FA3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7EF899B6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lastRenderedPageBreak/>
        <w:t xml:space="preserve">                   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if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(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caleOverride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IsChecked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false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&amp;&amp;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caleChanging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past d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chart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en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polylines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aan op de nieuwe waardes</w:t>
      </w:r>
    </w:p>
    <w:p w14:paraId="222DD1B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52D3BB17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caleChanging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false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;</w:t>
      </w:r>
    </w:p>
    <w:p w14:paraId="1FBD3820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    run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;</w:t>
      </w:r>
    </w:p>
    <w:p w14:paraId="391EE424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7122FB9D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661B9B43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else</w:t>
      </w:r>
      <w:proofErr w:type="spellEnd"/>
    </w:p>
    <w:p w14:paraId="4C204277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0CA2A30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eivedDa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mov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eivedDa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65413A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28414D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toscro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Scro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rollToBotto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50213887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25826F95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catch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</w:t>
      </w:r>
    </w:p>
    <w:p w14:paraId="17FF671F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3C23C862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43CB3350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private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oid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findLimits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bool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findmax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true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,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bool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findmin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true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zoekt de limieten waar er om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gevraagt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wordt van de huidig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signale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en geeft commando om d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scale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aan te passen</w:t>
      </w:r>
    </w:p>
    <w:p w14:paraId="657C6A7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10E22D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65C4FE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ma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E712B4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6951F2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11D8DA0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7314DF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9887CCE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14:paraId="1428CBA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C19467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0B2298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DF05DF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952781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BD5173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m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8E785A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4FFED4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493E95E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nnel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108D7D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B4C492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14:paraId="489F9ABD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E0018B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4C1902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0C325C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98DB47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C51EDC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leChang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E1C11D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15E5F699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231FEC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boxMa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30734A3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ystart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yboxMin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;</w:t>
      </w:r>
    </w:p>
    <w:p w14:paraId="067B3B18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4096AE15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6FA13577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168D0E45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3C69203E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private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oid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endData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stuurt data uit op de Seriël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comunicate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als er een verbinding is</w:t>
      </w:r>
    </w:p>
    <w:p w14:paraId="2806C6B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701117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F073580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</w:p>
    <w:p w14:paraId="029C6FB5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6761E2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ite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er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C6F051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A228B0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ception 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A3BB52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FA1627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p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scone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D4AA1F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rror...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334E99B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FF2CDD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0CF14D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360036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t connected to a por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onnectio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56F6B32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7E7042C3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33BE3EBB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24796A92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60FA2653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proofErr w:type="spellStart"/>
      <w:r w:rsidRPr="00F26DB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oid</w:t>
      </w:r>
      <w:proofErr w:type="spellEnd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electPath</w:t>
      </w:r>
      <w:proofErr w:type="spellEnd"/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</w:t>
      </w:r>
    </w:p>
    <w:p w14:paraId="779D1C56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F26DB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6154F571" w14:textId="77777777" w:rsidR="002A5614" w:rsidRPr="00F26DBF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opent een folder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selector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dialog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en gebruikt de output om een folder te selecteren voor de file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saving</w:t>
      </w:r>
      <w:proofErr w:type="spellEnd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</w:t>
      </w:r>
      <w:proofErr w:type="spellStart"/>
      <w:r w:rsidRPr="00F26DB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mechanic</w:t>
      </w:r>
      <w:proofErr w:type="spellEnd"/>
    </w:p>
    <w:p w14:paraId="1358E6F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26DB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FileDl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lderBrowserDialo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54A14F5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FileDl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Dialo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4B6CE27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mpt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B38DBB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F52490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b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FileDl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edPa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otOutput.tx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2C7B4C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26F3B7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14:paraId="10482F4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C4A665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D46317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atcherTimer_Ti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8E46BB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E05EC6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nect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Po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p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hecks every tick if the connection is lost</w:t>
      </w:r>
    </w:p>
    <w:p w14:paraId="544B14D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F6B6BBF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scone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371170F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327101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CA02454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69EA7A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otify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he user and sets the right vars to the right values for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of connection</w:t>
      </w:r>
    </w:p>
    <w:p w14:paraId="2F924BF8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scone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1A79399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7A24CAA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connecte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863D93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onnec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99018EC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reshButt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818F3B3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ts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049C4F6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tchAvailablePor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915EE47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onnection to port lost!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onnectio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962FCA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5825001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34413F2" w14:textId="77777777" w:rsidR="002A5614" w:rsidRDefault="002A5614" w:rsidP="002A5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AE79423" w14:textId="77777777" w:rsidR="002E4889" w:rsidRPr="001D711B" w:rsidRDefault="002E4889" w:rsidP="00EA10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1F92FF45" w14:textId="12821319" w:rsidR="002E4889" w:rsidRPr="001D711B" w:rsidRDefault="002E4889" w:rsidP="002E4889">
      <w:pPr>
        <w:pStyle w:val="Kop3"/>
        <w:rPr>
          <w:highlight w:val="white"/>
        </w:rPr>
      </w:pPr>
      <w:bookmarkStart w:id="13" w:name="_Toc169528371"/>
      <w:proofErr w:type="spellStart"/>
      <w:r w:rsidRPr="001D711B">
        <w:rPr>
          <w:highlight w:val="white"/>
        </w:rPr>
        <w:t>Indieping</w:t>
      </w:r>
      <w:bookmarkEnd w:id="13"/>
      <w:proofErr w:type="spellEnd"/>
    </w:p>
    <w:p w14:paraId="57285826" w14:textId="77777777" w:rsidR="002E4889" w:rsidRPr="001D711B" w:rsidRDefault="002E4889" w:rsidP="002E4889">
      <w:pPr>
        <w:rPr>
          <w:highlight w:val="white"/>
        </w:rPr>
      </w:pPr>
    </w:p>
    <w:p w14:paraId="58963944" w14:textId="77777777" w:rsidR="002E4889" w:rsidRPr="001D711B" w:rsidRDefault="002E4889" w:rsidP="002E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D711B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>selectPath</w:t>
      </w:r>
      <w:proofErr w:type="spellEnd"/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161FBEB9" w14:textId="77777777" w:rsidR="002E4889" w:rsidRPr="001D711B" w:rsidRDefault="002E4889" w:rsidP="002E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7DA0338" w14:textId="77777777" w:rsidR="002E4889" w:rsidRPr="001D711B" w:rsidRDefault="002E4889" w:rsidP="002E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>openFileDlg</w:t>
      </w:r>
      <w:proofErr w:type="spellEnd"/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D711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>Forms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>FolderBrowserDialog</w:t>
      </w:r>
      <w:proofErr w:type="spellEnd"/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51BA1F15" w14:textId="77777777" w:rsidR="002E4889" w:rsidRDefault="002E4889" w:rsidP="002E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FileDl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Dialo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C475B1E" w14:textId="77777777" w:rsidR="002E4889" w:rsidRDefault="002E4889" w:rsidP="002E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mpt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87F7CB9" w14:textId="77777777" w:rsidR="002E4889" w:rsidRDefault="002E4889" w:rsidP="002E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DE06B33" w14:textId="77777777" w:rsidR="002E4889" w:rsidRDefault="002E4889" w:rsidP="002E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b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FileDl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ectedPa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otOutput.tx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57D3A86" w14:textId="77777777" w:rsidR="002E4889" w:rsidRPr="002E4889" w:rsidRDefault="002E4889" w:rsidP="002E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2E488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703B0CF4" w14:textId="77777777" w:rsidR="002E4889" w:rsidRPr="002E4889" w:rsidRDefault="002E4889" w:rsidP="002E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2E4889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</w:p>
    <w:p w14:paraId="246CEA86" w14:textId="77777777" w:rsidR="002E4889" w:rsidRPr="002E4889" w:rsidRDefault="002E4889" w:rsidP="002E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2E4889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2E488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2DBAF6CE" w14:textId="64ED5818" w:rsidR="002E4889" w:rsidRDefault="002E4889" w:rsidP="00CB66EA">
      <w:pPr>
        <w:rPr>
          <w:lang w:val="nl-NL"/>
        </w:rPr>
      </w:pPr>
      <w:r w:rsidRPr="002E4889">
        <w:rPr>
          <w:lang w:val="nl-NL"/>
        </w:rPr>
        <w:t>In dit stukje code m</w:t>
      </w:r>
      <w:r>
        <w:rPr>
          <w:lang w:val="nl-NL"/>
        </w:rPr>
        <w:t xml:space="preserve">aken we gebruik van de extra </w:t>
      </w:r>
      <w:proofErr w:type="spellStart"/>
      <w:r>
        <w:rPr>
          <w:lang w:val="nl-NL"/>
        </w:rPr>
        <w:t>refrence</w:t>
      </w:r>
      <w:proofErr w:type="spellEnd"/>
      <w:r>
        <w:rPr>
          <w:lang w:val="nl-NL"/>
        </w:rPr>
        <w:t xml:space="preserve">. Het dialoog venster is niet het beste naar mijn mening natuurlijk, maar door onze keuze in .NET </w:t>
      </w:r>
      <w:proofErr w:type="spellStart"/>
      <w:r>
        <w:rPr>
          <w:lang w:val="nl-NL"/>
        </w:rPr>
        <w:t>framework</w:t>
      </w:r>
      <w:proofErr w:type="spellEnd"/>
      <w:r>
        <w:rPr>
          <w:lang w:val="nl-NL"/>
        </w:rPr>
        <w:t xml:space="preserve"> zijn we wat gelimiteerd en hebben we echter niet veel keuze hier in. Je zou deze optie ook kunnen weglaten en dan een standaard locatie gebruiken voor de output file.</w:t>
      </w:r>
    </w:p>
    <w:p w14:paraId="6A0DA014" w14:textId="77777777" w:rsidR="00F26DBF" w:rsidRDefault="00F26DBF" w:rsidP="00CB66EA">
      <w:pPr>
        <w:rPr>
          <w:lang w:val="nl-NL"/>
        </w:rPr>
      </w:pPr>
    </w:p>
    <w:p w14:paraId="424B7718" w14:textId="1B3D9EBB" w:rsidR="00F26DBF" w:rsidRPr="001D711B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1D711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>yinterval</w:t>
      </w:r>
      <w:proofErr w:type="spellEnd"/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D711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>ySeg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D711B">
        <w:rPr>
          <w:rFonts w:ascii="Courier New" w:hAnsi="Courier New" w:cs="Courier New"/>
          <w:color w:val="808080"/>
          <w:sz w:val="20"/>
          <w:szCs w:val="20"/>
          <w:highlight w:val="white"/>
        </w:rPr>
        <w:t>"0"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42498CD" w14:textId="77777777" w:rsidR="00F26DBF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D711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B06DC71" w14:textId="77777777" w:rsidR="00F26DBF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143D171" w14:textId="77777777" w:rsidR="00F26DBF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1C68F3B" w14:textId="77777777" w:rsidR="00F26DBF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interval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971803B" w14:textId="77777777" w:rsidR="00F26DBF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2514CCE" w14:textId="77777777" w:rsidR="00F26DBF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3FC7C9D" w14:textId="77777777" w:rsidR="00F26DBF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val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8455D96" w14:textId="77777777" w:rsidR="00F26DBF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mentsOl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824396F" w14:textId="77777777" w:rsidR="00F26DBF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e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{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ysegment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}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0BC0734" w14:textId="77777777" w:rsidR="00F26DBF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interval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86D325B" w14:textId="77777777" w:rsidR="00F26DBF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Bo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Enabl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0318614" w14:textId="77777777" w:rsidR="00F26DBF" w:rsidRPr="001D711B" w:rsidRDefault="00F26DBF" w:rsidP="00F26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1D711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52487F60" w14:textId="59AE35FF" w:rsidR="00F26DBF" w:rsidRPr="00C1592B" w:rsidRDefault="00C1592B" w:rsidP="00CB66EA">
      <w:pPr>
        <w:rPr>
          <w:lang w:val="nl-NL"/>
        </w:rPr>
      </w:pPr>
      <w:r w:rsidRPr="00C1592B">
        <w:rPr>
          <w:lang w:val="nl-NL"/>
        </w:rPr>
        <w:t xml:space="preserve">In dit stukje code zetten we de </w:t>
      </w:r>
      <w:proofErr w:type="spellStart"/>
      <w:r w:rsidRPr="00C1592B">
        <w:rPr>
          <w:lang w:val="nl-NL"/>
        </w:rPr>
        <w:t>metingenBox</w:t>
      </w:r>
      <w:proofErr w:type="spellEnd"/>
      <w:r w:rsidRPr="00C1592B">
        <w:rPr>
          <w:lang w:val="nl-NL"/>
        </w:rPr>
        <w:t xml:space="preserve"> op </w:t>
      </w:r>
      <w:proofErr w:type="spellStart"/>
      <w:r w:rsidRPr="00C1592B">
        <w:rPr>
          <w:lang w:val="nl-NL"/>
        </w:rPr>
        <w:t>disabled</w:t>
      </w:r>
      <w:proofErr w:type="spellEnd"/>
      <w:r w:rsidRPr="00C1592B">
        <w:rPr>
          <w:lang w:val="nl-NL"/>
        </w:rPr>
        <w:t>.</w:t>
      </w:r>
      <w:r>
        <w:rPr>
          <w:lang w:val="nl-NL"/>
        </w:rPr>
        <w:t xml:space="preserve"> Dit doen we omdat stel wanner de </w:t>
      </w:r>
      <w:proofErr w:type="spellStart"/>
      <w:r>
        <w:rPr>
          <w:lang w:val="nl-NL"/>
        </w:rPr>
        <w:t>segme</w:t>
      </w:r>
      <w:r w:rsidR="00986A9D">
        <w:rPr>
          <w:lang w:val="nl-NL"/>
        </w:rPr>
        <w:t>nts</w:t>
      </w:r>
      <w:proofErr w:type="spellEnd"/>
      <w:r w:rsidR="00986A9D">
        <w:rPr>
          <w:lang w:val="nl-NL"/>
        </w:rPr>
        <w:t xml:space="preserve"> op 0 staat en je zou de metingen aanpassen, dan zou er een overflow gebeuren en crasht het programma</w:t>
      </w:r>
      <w:r w:rsidR="00167639">
        <w:rPr>
          <w:lang w:val="nl-NL"/>
        </w:rPr>
        <w:t xml:space="preserve"> ook met een </w:t>
      </w:r>
      <w:proofErr w:type="spellStart"/>
      <w:r w:rsidR="00167639">
        <w:rPr>
          <w:lang w:val="nl-NL"/>
        </w:rPr>
        <w:t>try</w:t>
      </w:r>
      <w:proofErr w:type="spellEnd"/>
      <w:r w:rsidR="00167639">
        <w:rPr>
          <w:lang w:val="nl-NL"/>
        </w:rPr>
        <w:t xml:space="preserve"> catch block.</w:t>
      </w:r>
    </w:p>
    <w:p w14:paraId="3BAD02C8" w14:textId="77777777" w:rsidR="00F26DBF" w:rsidRPr="00C1592B" w:rsidRDefault="00F26DBF" w:rsidP="00CB66EA">
      <w:pPr>
        <w:rPr>
          <w:lang w:val="nl-NL"/>
        </w:rPr>
      </w:pPr>
    </w:p>
    <w:p w14:paraId="19DF3B54" w14:textId="74ACFC8A" w:rsidR="002E4889" w:rsidRPr="002E4889" w:rsidRDefault="002E4889" w:rsidP="00CB66EA">
      <w:pPr>
        <w:rPr>
          <w:lang w:val="nl-NL"/>
        </w:rPr>
      </w:pPr>
      <w:r>
        <w:rPr>
          <w:lang w:val="nl-NL"/>
        </w:rPr>
        <w:t>In de code maken we gebruik van een list om al onze kanalen gebaseerd op de class</w:t>
      </w:r>
      <w:r w:rsidR="00E4710A">
        <w:rPr>
          <w:lang w:val="nl-NL"/>
        </w:rPr>
        <w:t xml:space="preserve"> </w:t>
      </w:r>
      <w:proofErr w:type="spellStart"/>
      <w:r w:rsidR="00E4710A">
        <w:rPr>
          <w:lang w:val="nl-NL"/>
        </w:rPr>
        <w:t>channel</w:t>
      </w:r>
      <w:proofErr w:type="spellEnd"/>
      <w:r w:rsidR="004728C7">
        <w:rPr>
          <w:lang w:val="nl-NL"/>
        </w:rPr>
        <w:t xml:space="preserve"> in op te slagen</w:t>
      </w:r>
      <w:r w:rsidR="00E4710A">
        <w:rPr>
          <w:lang w:val="nl-NL"/>
        </w:rPr>
        <w:t>.</w:t>
      </w:r>
      <w:r w:rsidR="004728C7">
        <w:rPr>
          <w:lang w:val="nl-NL"/>
        </w:rPr>
        <w:t xml:space="preserve"> Door deze list zullen we dan de mogelijkheid hebben om </w:t>
      </w:r>
      <w:r w:rsidR="004758E2">
        <w:rPr>
          <w:lang w:val="nl-NL"/>
        </w:rPr>
        <w:t xml:space="preserve">zo veel als het geheugen toe staat aan kanalen te hebben en deze dan allemaal </w:t>
      </w:r>
      <w:r w:rsidR="001F3CD5">
        <w:rPr>
          <w:lang w:val="nl-NL"/>
        </w:rPr>
        <w:t>aan te roepen zonder deze handmatig te moeten definiëren.</w:t>
      </w:r>
      <w:r w:rsidR="00D1184D">
        <w:rPr>
          <w:lang w:val="nl-NL"/>
        </w:rPr>
        <w:t xml:space="preserve"> Dit wordt gedaan met behulp van een </w:t>
      </w:r>
      <w:proofErr w:type="spellStart"/>
      <w:r w:rsidR="00D1184D">
        <w:rPr>
          <w:lang w:val="nl-NL"/>
        </w:rPr>
        <w:t>foreach</w:t>
      </w:r>
      <w:proofErr w:type="spellEnd"/>
      <w:r w:rsidR="00D1184D">
        <w:rPr>
          <w:lang w:val="nl-NL"/>
        </w:rPr>
        <w:t>() functie.</w:t>
      </w:r>
    </w:p>
    <w:p w14:paraId="26CBF23A" w14:textId="3AB95BF0" w:rsidR="001B1BB4" w:rsidRPr="00D1184D" w:rsidRDefault="001B1BB4" w:rsidP="001B1BB4">
      <w:pPr>
        <w:pStyle w:val="Kop2"/>
        <w:rPr>
          <w:lang w:val="nl-NL"/>
        </w:rPr>
      </w:pPr>
      <w:bookmarkStart w:id="14" w:name="_Toc169528372"/>
      <w:proofErr w:type="spellStart"/>
      <w:r w:rsidRPr="00D1184D">
        <w:rPr>
          <w:lang w:val="nl-NL"/>
        </w:rPr>
        <w:t>MainWindow.xaml</w:t>
      </w:r>
      <w:bookmarkEnd w:id="14"/>
      <w:proofErr w:type="spellEnd"/>
    </w:p>
    <w:p w14:paraId="6473E48D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Windo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: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WPFCharting.MainWindow"</w:t>
      </w:r>
    </w:p>
    <w:p w14:paraId="4D13EF5B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schemas.microsoft.com/winfx/2006/xaml/presentation"</w:t>
      </w:r>
    </w:p>
    <w:p w14:paraId="10D252C0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: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schemas.microsoft.com/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winf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/2006/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xam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</w:p>
    <w:p w14:paraId="6FBD374F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: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schemas.microsoft.com/expression/blend/2008"</w:t>
      </w:r>
    </w:p>
    <w:p w14:paraId="48FFCE4E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:m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schemas.openxmlformats.org/markup-compatibility/2006"</w:t>
      </w:r>
    </w:p>
    <w:p w14:paraId="189A62E0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mlns:loc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clr-namespace:WPFChartin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</w:p>
    <w:p w14:paraId="75CFEB5C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c:Ignor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d"</w:t>
      </w:r>
    </w:p>
    <w:p w14:paraId="44852D45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MainWindow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55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4268BDB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Gr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ridC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5D01798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rid.ColumnDefinition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B25DD2F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lumn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5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26A35268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lumn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2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29D1CD9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lumn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40688C18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lumn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*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05D357B4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rid.ColumnDefinition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7D845D9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rid.RowDefinition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EFC44CF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0EE8B522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10799D77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249A95FB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lastRenderedPageBreak/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978770E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6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7D7C28C0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1F3457B2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6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36150A93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6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0438B1B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6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1A3C859E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1EDECD13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6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46E211A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3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FF8BC0F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owDefin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*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34536E95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rid.RowDefinition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C60997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anv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: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chartCanva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Whit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B6AE049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14:paraId="7E2B493A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ab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erial port: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DA527E3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</w:p>
    <w:p w14:paraId="23F80602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Portsbo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7D0B4CB2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14:paraId="358A3DEE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Butt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connectButton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connect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13769148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14:paraId="46B02503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Butt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refreshButton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refresh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E88C438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</w:p>
    <w:p w14:paraId="0FDC9A46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ab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1D1721B6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</w:p>
    <w:p w14:paraId="1B74F206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ext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metingenBo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5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5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ax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reviewText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NumberValidationTextBo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orizont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Left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ar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5,0,0,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70759EC7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</w:p>
    <w:p w14:paraId="6B5926E3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ab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y-axis scale: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6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6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635B033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</w:p>
    <w:p w14:paraId="64B5775B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ab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Max: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7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20B0CE4E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</w:p>
    <w:p w14:paraId="39E73D8F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ext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Ma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7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5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5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reviewText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NumberValidationTextBoxNegatif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77316BC4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</w:p>
    <w:p w14:paraId="3E002FB8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ab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Min: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8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283386E1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</w:p>
    <w:p w14:paraId="5BCA21D4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ext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Min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8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5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reviewText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NumberValidationTextBoxNegatif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7480B5C7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14:paraId="08CA857D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heck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caleOverrid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cale overrid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9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s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als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C6FB8FE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14:paraId="4518C509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ab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egments: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24BBF29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</w:p>
    <w:p w14:paraId="0EF18062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ext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Se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ax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reviewText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NumberValidationTextBo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1D6E613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14:paraId="0C4542C5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Lab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Limit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ax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5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5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orizont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Left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1F2734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LimitBlock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extWr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WrapWithOverflow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Channels of limit: 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3E2FD31A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Label&gt;</w:t>
      </w:r>
    </w:p>
    <w:p w14:paraId="4BC264C9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iew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: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OutOption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orizont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Left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55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ar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,0,0,13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2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re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ill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ertic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Bottom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8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BA152C6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Grid&gt;</w:t>
      </w:r>
    </w:p>
    <w:p w14:paraId="76F17B60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heck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: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autoscroll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auto scroll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ertic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Bottom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orizont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ar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,0,5,4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s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Tru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2916FF0C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14:paraId="72433BDC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heck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: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aveToFil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ave to fil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ertic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Bottom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orizont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ar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,0,3,25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s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als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185C5239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14:paraId="28CB0C61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Butt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x: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pathSelector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ile locatio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ertic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Top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orizont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Cente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8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ar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0,35,0,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10A6BD82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Grid&gt;</w:t>
      </w:r>
    </w:p>
    <w:p w14:paraId="67C0D6A7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iewbox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BF7A7DF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14:paraId="16F002BC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crollView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textScro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ertic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Bottom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2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ax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8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8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ar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00, 0, 0, 2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A5AF5B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TextOu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extWr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Wrap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3F44ED5B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crollView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25297D8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</w:p>
    <w:p w14:paraId="459826DD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ext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enderBo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id.Column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erticalAl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Bottom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ar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00,0,0,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7917CD9D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Grid&gt;</w:t>
      </w:r>
    </w:p>
    <w:p w14:paraId="2137FE5E" w14:textId="77777777" w:rsidR="00D21E29" w:rsidRDefault="00D21E29" w:rsidP="00D21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Window&gt;</w:t>
      </w:r>
    </w:p>
    <w:p w14:paraId="0C9505E6" w14:textId="77777777" w:rsidR="000E1E23" w:rsidRDefault="000E1E23" w:rsidP="000E1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Window&gt;</w:t>
      </w:r>
    </w:p>
    <w:p w14:paraId="1197700E" w14:textId="77777777" w:rsidR="00AA74B7" w:rsidRPr="002E4889" w:rsidRDefault="00AA74B7" w:rsidP="00AA74B7"/>
    <w:p w14:paraId="1BA8CD82" w14:textId="15FF030E" w:rsidR="001B1BB4" w:rsidRPr="002E4889" w:rsidRDefault="001B1BB4" w:rsidP="001B1BB4">
      <w:pPr>
        <w:pStyle w:val="Kop2"/>
      </w:pPr>
      <w:bookmarkStart w:id="15" w:name="_Toc169528373"/>
      <w:proofErr w:type="spellStart"/>
      <w:r w:rsidRPr="002E4889">
        <w:t>dataHandler.cs</w:t>
      </w:r>
      <w:bookmarkEnd w:id="15"/>
      <w:proofErr w:type="spellEnd"/>
    </w:p>
    <w:p w14:paraId="0C15BB48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8BE630B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er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AEA6513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D348011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un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mot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221D0E3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6575D98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read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sk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0AE74D8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rol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FC5807F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di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6DF760F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ap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5C0E2E8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3CDC6BC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PFCharting</w:t>
      </w:r>
      <w:proofErr w:type="spellEnd"/>
    </w:p>
    <w:p w14:paraId="584DD5B7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D0CA8E5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nnel</w:t>
      </w:r>
    </w:p>
    <w:p w14:paraId="29B823BF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84025F7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adon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d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FFD2475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i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Wind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Wind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D6C9164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adon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lidColorBru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91290F5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lylin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tPolyl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84FC27F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6E56485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ta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94E08C0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z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1B27DB2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78D0E9A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eigh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975E3DE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adon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nvas cha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AB37EC8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313B545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ffLowerLim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ffHigherLim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Notifi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61DE026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32CE19B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mp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BD7BBF2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E51F513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i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0933C2A8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1BF57F6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nn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d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lidColorBru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eigh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nvas cha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49E434C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68886AA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d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EA2E93F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ADAE64A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eigh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Wind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AC1548A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ha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5D4F9B1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67BC0AF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49BDB0F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A2F8DFD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Ori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eigh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D66FDF3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329215B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eigh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Wind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BF15DE0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55AB2E99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2327745B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083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public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083C6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oid</w:t>
      </w:r>
      <w:proofErr w:type="spellEnd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izing</w:t>
      </w:r>
      <w:proofErr w:type="spellEnd"/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r w:rsidRPr="00083C6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int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verzetting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</w:p>
    <w:p w14:paraId="3BA7998E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27BAB5E7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ize</w:t>
      </w:r>
      <w:proofErr w:type="spellEnd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metingen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;</w:t>
      </w:r>
    </w:p>
    <w:p w14:paraId="40E1262D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metingen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verzetting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;</w:t>
      </w:r>
    </w:p>
    <w:p w14:paraId="18825C39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temp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new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double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[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metingen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];</w:t>
      </w:r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maakt een </w:t>
      </w:r>
      <w:proofErr w:type="spellStart"/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rijdeljke</w:t>
      </w:r>
      <w:proofErr w:type="spellEnd"/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array aan om data tijdelijk juist te zetten met de juiste limieten</w:t>
      </w:r>
    </w:p>
    <w:p w14:paraId="5C18C24F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083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if</w:t>
      </w:r>
      <w:proofErr w:type="spellEnd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ize</w:t>
      </w:r>
      <w:proofErr w:type="spellEnd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&lt;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metingen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</w:t>
      </w:r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ziet of de array groter of kleiner moet worden om dan de juiste waardes op de juiste plek te zetten</w:t>
      </w:r>
    </w:p>
    <w:p w14:paraId="3CE3351B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3790F91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z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14:paraId="065727D0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89F0D09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te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68C3EE21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F935C5A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34AC5E9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iz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6972D9F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0BE0C85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offse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z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5F32966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14:paraId="0C881B27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C866CA0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te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ff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2C021E94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;</w:t>
      </w:r>
    </w:p>
    <w:p w14:paraId="685BCF2E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2528197D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Serie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temp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;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 geeft de hoofd array de juiste waardes en limieten</w:t>
      </w:r>
    </w:p>
    <w:p w14:paraId="0E669AF8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temp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083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null</w:t>
      </w:r>
      <w:proofErr w:type="spellEnd"/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;</w:t>
      </w:r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 leegt de tijdelijke array</w:t>
      </w:r>
    </w:p>
    <w:p w14:paraId="1153C54F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55C5176D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0520A57D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083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public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083C6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oid</w:t>
      </w:r>
      <w:proofErr w:type="spellEnd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Line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</w:t>
      </w:r>
    </w:p>
    <w:p w14:paraId="50796DAC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5D714157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schuift alle waardes door met 1 plaats</w:t>
      </w:r>
    </w:p>
    <w:p w14:paraId="5CE488FC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14:paraId="46681858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27AB7EB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58EE84F1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16EF1D5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yPar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Wind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l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de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14:paraId="284061E1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</w:t>
      </w:r>
    </w:p>
    <w:p w14:paraId="48F7C4FC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644CE5FD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 w:rsidRPr="00083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public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083C6F">
        <w:rPr>
          <w:rFonts w:ascii="Courier New" w:hAnsi="Courier New" w:cs="Courier New"/>
          <w:color w:val="8000FF"/>
          <w:sz w:val="20"/>
          <w:szCs w:val="20"/>
          <w:highlight w:val="white"/>
          <w:lang w:val="nl-NL"/>
        </w:rPr>
        <w:t>void</w:t>
      </w:r>
      <w:proofErr w:type="spellEnd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drawingchannel</w:t>
      </w:r>
      <w:proofErr w:type="spellEnd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75201112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art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ildren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Remove</w:t>
      </w:r>
      <w:proofErr w:type="spellEnd"/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artPolyline</w:t>
      </w:r>
      <w:proofErr w:type="spellEnd"/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;</w:t>
      </w:r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haalt de vorige polyline weg van onze </w:t>
      </w:r>
      <w:proofErr w:type="spellStart"/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chart</w:t>
      </w:r>
      <w:proofErr w:type="spellEnd"/>
    </w:p>
    <w:p w14:paraId="6A3BCA89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artPolyline</w:t>
      </w:r>
      <w:proofErr w:type="spellEnd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nl-NL"/>
        </w:rPr>
        <w:t>new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Polyline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)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maakt een nieuwe polyline aan</w:t>
      </w:r>
    </w:p>
    <w:p w14:paraId="12D5D24C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lastRenderedPageBreak/>
        <w:t xml:space="preserve">           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2FF16FFF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troke</w:t>
      </w:r>
      <w:proofErr w:type="spellEnd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olor</w:t>
      </w:r>
      <w:proofErr w:type="spellEnd"/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,</w:t>
      </w:r>
    </w:p>
    <w:p w14:paraId="5C6260ED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    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StrokeThickness</w:t>
      </w:r>
      <w:proofErr w:type="spellEnd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=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</w:t>
      </w:r>
      <w:r w:rsidRPr="00083C6F">
        <w:rPr>
          <w:rFonts w:ascii="Courier New" w:hAnsi="Courier New" w:cs="Courier New"/>
          <w:color w:val="FF8000"/>
          <w:sz w:val="20"/>
          <w:szCs w:val="20"/>
          <w:highlight w:val="white"/>
          <w:lang w:val="nl-NL"/>
        </w:rPr>
        <w:t>2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,</w:t>
      </w:r>
    </w:p>
    <w:p w14:paraId="452D5564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};</w:t>
      </w:r>
    </w:p>
    <w:p w14:paraId="7731A961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art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ildren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Add</w:t>
      </w:r>
      <w:proofErr w:type="spellEnd"/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artPolyline</w:t>
      </w:r>
      <w:proofErr w:type="spellEnd"/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;</w:t>
      </w:r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voegt de nieuwe polyline toe aan onze </w:t>
      </w:r>
      <w:proofErr w:type="spellStart"/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chart</w:t>
      </w:r>
      <w:proofErr w:type="spellEnd"/>
    </w:p>
    <w:p w14:paraId="473BD617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</w:p>
    <w:p w14:paraId="5D9100E7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//</w:t>
      </w:r>
      <w:proofErr w:type="spellStart"/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logia</w:t>
      </w:r>
      <w:proofErr w:type="spellEnd"/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 voor op elke x-waarde de juiste y waarde te plakken en deze dan vervolgens toe te voegen aan de polyline</w:t>
      </w:r>
    </w:p>
    <w:p w14:paraId="1EDC81E0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ffLower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C6F2DB1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ffHigher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038A570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ting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14:paraId="382F6DC3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E92B4E6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Wind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Axis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Wind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interv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D3293FA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ta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Wind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863AF0C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ta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inWind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Axis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Y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ffLower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33F0EF0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eigh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ta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Wind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sca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52CF423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tPoly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int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89ED2BC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0073EFA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ffLower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ffHigherLim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14:paraId="7107DE00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5DC9664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Notifi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A8265DB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{index}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78A28C6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Notifi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A4AFFD6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A45684B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Notifi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3BEDDE2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C5322BC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plac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{index}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C6854E6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Notifi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98DC3CA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E9CD3C1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7475DF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BDAAF13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F7B352E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mov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44B41847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{</w:t>
      </w:r>
    </w:p>
    <w:p w14:paraId="4C142B37" w14:textId="77777777" w:rsidR="00083C6F" w:rsidRP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    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art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ildren</w:t>
      </w:r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.</w:t>
      </w: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Remove</w:t>
      </w:r>
      <w:proofErr w:type="spellEnd"/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(</w:t>
      </w:r>
      <w:proofErr w:type="spellStart"/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>chartPolyline</w:t>
      </w:r>
      <w:proofErr w:type="spellEnd"/>
      <w:r w:rsidRPr="00083C6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nl-NL"/>
        </w:rPr>
        <w:t>);</w:t>
      </w:r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 xml:space="preserve">//verwijdert de polyline van onze </w:t>
      </w:r>
      <w:proofErr w:type="spellStart"/>
      <w:r w:rsidRPr="00083C6F">
        <w:rPr>
          <w:rFonts w:ascii="Courier New" w:hAnsi="Courier New" w:cs="Courier New"/>
          <w:color w:val="008000"/>
          <w:sz w:val="20"/>
          <w:szCs w:val="20"/>
          <w:highlight w:val="white"/>
          <w:lang w:val="nl-NL"/>
        </w:rPr>
        <w:t>chart</w:t>
      </w:r>
      <w:proofErr w:type="spellEnd"/>
    </w:p>
    <w:p w14:paraId="3CCACB80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83C6F">
        <w:rPr>
          <w:rFonts w:ascii="Courier New" w:hAnsi="Courier New" w:cs="Courier New"/>
          <w:color w:val="000000"/>
          <w:sz w:val="20"/>
          <w:szCs w:val="20"/>
          <w:highlight w:val="white"/>
          <w:lang w:val="nl-NL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AEDC444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E8F4B95" w14:textId="77777777" w:rsidR="00083C6F" w:rsidRDefault="00083C6F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FC671EC" w14:textId="7CAC8966" w:rsidR="00736B6E" w:rsidRPr="00644C6B" w:rsidRDefault="00736B6E" w:rsidP="00083C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sectPr w:rsidR="00736B6E" w:rsidRPr="00644C6B" w:rsidSect="001406A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98583" w14:textId="77777777" w:rsidR="008622E3" w:rsidRDefault="008622E3" w:rsidP="00736B6E">
      <w:pPr>
        <w:spacing w:after="0" w:line="240" w:lineRule="auto"/>
      </w:pPr>
      <w:r>
        <w:separator/>
      </w:r>
    </w:p>
  </w:endnote>
  <w:endnote w:type="continuationSeparator" w:id="0">
    <w:p w14:paraId="5FCB051B" w14:textId="77777777" w:rsidR="008622E3" w:rsidRDefault="008622E3" w:rsidP="0073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20295"/>
      <w:docPartObj>
        <w:docPartGallery w:val="Page Numbers (Bottom of Page)"/>
        <w:docPartUnique/>
      </w:docPartObj>
    </w:sdtPr>
    <w:sdtContent>
      <w:p w14:paraId="290D0D11" w14:textId="4731EA30" w:rsidR="00736B6E" w:rsidRDefault="00736B6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BFB81EA" w14:textId="77777777" w:rsidR="00736B6E" w:rsidRDefault="00736B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A78EF" w14:textId="77777777" w:rsidR="008622E3" w:rsidRDefault="008622E3" w:rsidP="00736B6E">
      <w:pPr>
        <w:spacing w:after="0" w:line="240" w:lineRule="auto"/>
      </w:pPr>
      <w:r>
        <w:separator/>
      </w:r>
    </w:p>
  </w:footnote>
  <w:footnote w:type="continuationSeparator" w:id="0">
    <w:p w14:paraId="79ECE4ED" w14:textId="77777777" w:rsidR="008622E3" w:rsidRDefault="008622E3" w:rsidP="00736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6E"/>
    <w:rsid w:val="00014300"/>
    <w:rsid w:val="00036633"/>
    <w:rsid w:val="00083C6F"/>
    <w:rsid w:val="000A4332"/>
    <w:rsid w:val="000D1222"/>
    <w:rsid w:val="000D35FB"/>
    <w:rsid w:val="000E0D45"/>
    <w:rsid w:val="000E1E23"/>
    <w:rsid w:val="000E227C"/>
    <w:rsid w:val="000F3DFA"/>
    <w:rsid w:val="001406AE"/>
    <w:rsid w:val="001441B8"/>
    <w:rsid w:val="001601C3"/>
    <w:rsid w:val="00167639"/>
    <w:rsid w:val="001A4BCE"/>
    <w:rsid w:val="001B1BB4"/>
    <w:rsid w:val="001B31BE"/>
    <w:rsid w:val="001D711B"/>
    <w:rsid w:val="001F3CD5"/>
    <w:rsid w:val="00216012"/>
    <w:rsid w:val="002313E0"/>
    <w:rsid w:val="00271686"/>
    <w:rsid w:val="00294035"/>
    <w:rsid w:val="002A1D49"/>
    <w:rsid w:val="002A4312"/>
    <w:rsid w:val="002A5614"/>
    <w:rsid w:val="002A69FD"/>
    <w:rsid w:val="002C2CEB"/>
    <w:rsid w:val="002E4889"/>
    <w:rsid w:val="002F1C73"/>
    <w:rsid w:val="002F3715"/>
    <w:rsid w:val="002F7E2F"/>
    <w:rsid w:val="00303CC5"/>
    <w:rsid w:val="003445DF"/>
    <w:rsid w:val="003A13F7"/>
    <w:rsid w:val="003A1501"/>
    <w:rsid w:val="003B7D5E"/>
    <w:rsid w:val="004728C7"/>
    <w:rsid w:val="004758E2"/>
    <w:rsid w:val="004B6421"/>
    <w:rsid w:val="00500D14"/>
    <w:rsid w:val="00502553"/>
    <w:rsid w:val="00515CDD"/>
    <w:rsid w:val="00584CCB"/>
    <w:rsid w:val="005B5103"/>
    <w:rsid w:val="005D10F2"/>
    <w:rsid w:val="00602ABC"/>
    <w:rsid w:val="006065D8"/>
    <w:rsid w:val="00613DCC"/>
    <w:rsid w:val="00634EA3"/>
    <w:rsid w:val="00644C6B"/>
    <w:rsid w:val="00697BAC"/>
    <w:rsid w:val="006B0549"/>
    <w:rsid w:val="006B1B58"/>
    <w:rsid w:val="006C13A9"/>
    <w:rsid w:val="00736B6E"/>
    <w:rsid w:val="00794042"/>
    <w:rsid w:val="007F3076"/>
    <w:rsid w:val="00826E95"/>
    <w:rsid w:val="00847432"/>
    <w:rsid w:val="008622E3"/>
    <w:rsid w:val="008854A8"/>
    <w:rsid w:val="00887282"/>
    <w:rsid w:val="00951DF5"/>
    <w:rsid w:val="00986A9D"/>
    <w:rsid w:val="00987C85"/>
    <w:rsid w:val="00994C1B"/>
    <w:rsid w:val="009A3CED"/>
    <w:rsid w:val="009B580D"/>
    <w:rsid w:val="00A43009"/>
    <w:rsid w:val="00A43D29"/>
    <w:rsid w:val="00A449A5"/>
    <w:rsid w:val="00A637F0"/>
    <w:rsid w:val="00AA74B7"/>
    <w:rsid w:val="00AC0E7D"/>
    <w:rsid w:val="00AC5E5F"/>
    <w:rsid w:val="00AD253E"/>
    <w:rsid w:val="00AF1A25"/>
    <w:rsid w:val="00B03321"/>
    <w:rsid w:val="00B407EE"/>
    <w:rsid w:val="00B60BF1"/>
    <w:rsid w:val="00B80130"/>
    <w:rsid w:val="00B9073D"/>
    <w:rsid w:val="00BB46FB"/>
    <w:rsid w:val="00BC667C"/>
    <w:rsid w:val="00BF2F2C"/>
    <w:rsid w:val="00C1592B"/>
    <w:rsid w:val="00C16D74"/>
    <w:rsid w:val="00C22930"/>
    <w:rsid w:val="00C46575"/>
    <w:rsid w:val="00CB1933"/>
    <w:rsid w:val="00CB66EA"/>
    <w:rsid w:val="00CC3F08"/>
    <w:rsid w:val="00CC7E6A"/>
    <w:rsid w:val="00CF683A"/>
    <w:rsid w:val="00D03953"/>
    <w:rsid w:val="00D1184D"/>
    <w:rsid w:val="00D164EE"/>
    <w:rsid w:val="00D21E29"/>
    <w:rsid w:val="00D31097"/>
    <w:rsid w:val="00D6001C"/>
    <w:rsid w:val="00D96867"/>
    <w:rsid w:val="00E17E37"/>
    <w:rsid w:val="00E20475"/>
    <w:rsid w:val="00E2587D"/>
    <w:rsid w:val="00E272E0"/>
    <w:rsid w:val="00E3158D"/>
    <w:rsid w:val="00E4710A"/>
    <w:rsid w:val="00E90779"/>
    <w:rsid w:val="00EA1033"/>
    <w:rsid w:val="00EA3C01"/>
    <w:rsid w:val="00ED062A"/>
    <w:rsid w:val="00EE0B1E"/>
    <w:rsid w:val="00F24E74"/>
    <w:rsid w:val="00F26DBF"/>
    <w:rsid w:val="00F56DB3"/>
    <w:rsid w:val="00F673FE"/>
    <w:rsid w:val="00FB36A4"/>
    <w:rsid w:val="00FB504F"/>
    <w:rsid w:val="00FC373D"/>
    <w:rsid w:val="00FC4796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AE31"/>
  <w15:chartTrackingRefBased/>
  <w15:docId w15:val="{4DBC4F69-4374-4663-98C3-CD60414F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4889"/>
  </w:style>
  <w:style w:type="paragraph" w:styleId="Kop1">
    <w:name w:val="heading 1"/>
    <w:basedOn w:val="Standaard"/>
    <w:next w:val="Standaard"/>
    <w:link w:val="Kop1Char"/>
    <w:uiPriority w:val="9"/>
    <w:qFormat/>
    <w:rsid w:val="00736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6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6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36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36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36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36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36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36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36B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736B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736B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36B6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36B6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36B6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6B6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36B6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36B6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36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6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36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36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36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36B6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36B6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36B6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36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36B6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36B6E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73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6B6E"/>
  </w:style>
  <w:style w:type="paragraph" w:styleId="Voettekst">
    <w:name w:val="footer"/>
    <w:basedOn w:val="Standaard"/>
    <w:link w:val="VoettekstChar"/>
    <w:uiPriority w:val="99"/>
    <w:unhideWhenUsed/>
    <w:rsid w:val="0073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6B6E"/>
  </w:style>
  <w:style w:type="paragraph" w:styleId="Kopvaninhoudsopgave">
    <w:name w:val="TOC Heading"/>
    <w:basedOn w:val="Kop1"/>
    <w:next w:val="Standaard"/>
    <w:uiPriority w:val="39"/>
    <w:unhideWhenUsed/>
    <w:qFormat/>
    <w:rsid w:val="00736B6E"/>
    <w:pPr>
      <w:spacing w:before="240" w:after="0"/>
      <w:outlineLvl w:val="9"/>
    </w:pPr>
    <w:rPr>
      <w:sz w:val="32"/>
      <w:szCs w:val="32"/>
      <w:lang w:eastAsia="en-GB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36B6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36B6E"/>
    <w:rPr>
      <w:color w:val="467886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736B6E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36B6E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2E48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LucaRamboer/ArduinoSerialPlotterImprove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F796-BC97-4E33-B438-9D3C1698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1</Pages>
  <Words>6057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amboer</dc:creator>
  <cp:keywords/>
  <dc:description/>
  <cp:lastModifiedBy>Luca Ramboer</cp:lastModifiedBy>
  <cp:revision>105</cp:revision>
  <dcterms:created xsi:type="dcterms:W3CDTF">2024-05-20T09:29:00Z</dcterms:created>
  <dcterms:modified xsi:type="dcterms:W3CDTF">2024-06-17T12:52:00Z</dcterms:modified>
</cp:coreProperties>
</file>